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D5" w:rsidRPr="007214E9" w:rsidRDefault="00A11BD5" w:rsidP="00903150">
      <w:pPr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903150">
      <w:pPr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903150">
      <w:pPr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7214E9" w:rsidP="00903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Logística: O Conceito Estratégico de Lucratividade</w:t>
      </w:r>
    </w:p>
    <w:p w:rsidR="00A11BD5" w:rsidRPr="007214E9" w:rsidRDefault="00A11BD5" w:rsidP="00903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903150">
      <w:pPr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693C29">
      <w:pPr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RESUMO</w:t>
      </w:r>
    </w:p>
    <w:p w:rsidR="00A11BD5" w:rsidRPr="007214E9" w:rsidRDefault="00A11BD5" w:rsidP="00274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27425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No mercado globalizado o qual se encontramos hoje, a logística pode ser o grande diferencial para obtenção de uma estratégia cada vez mais lucrativa e de sucesso para as organizações, as quais precisam estar sempre em constante mutação devido à grande concorrência do mercado atual. Mas na maioria das vezes as empresas não sabem trabalhar e usufruir dessa atividade a qual esta se tornando freqüente nesse sistema mercadológico, a logística em si, se define em quatro bases: Aquisição, movimentação, armazenagem e entrega do produto, que formam a Cadeia Logística: Fornecedor, Manufatura, Distribuição e Consumidor. Nosso objetivo maior se refere então em mostrar que com o uso desse sistema de modo adequado é possível ter mais agilidade e consolidação do seu produto/serviço no mercado atual, ganhando assim cada vez mais campo nesse mercado globalizando. Usando esse método chamada Logística como seu melhor conceito de estratégia lucrativa, pois a implantação do mesmo com sincronização do mercado e o estudo da demanda a ser preenchida sua organização obterá resultados de satisfação e lucratividade mercadológica a qual colocara a mesma a frente de seus concorrentes.</w:t>
      </w:r>
    </w:p>
    <w:p w:rsidR="00A11BD5" w:rsidRPr="007214E9" w:rsidRDefault="00A11BD5" w:rsidP="00274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274255">
      <w:pPr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 xml:space="preserve">Palavra chave: 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Logística, Atividades Básicas, Logística Integrada, Estratégia,  Sistema Mercadológico, Competitividade, Conceito, Mercado Globalizado.</w:t>
      </w:r>
    </w:p>
    <w:p w:rsidR="00A11BD5" w:rsidRPr="007214E9" w:rsidRDefault="00A11BD5" w:rsidP="00274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1C136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1.</w:t>
      </w:r>
      <w:r w:rsidRPr="007214E9">
        <w:rPr>
          <w:rFonts w:ascii="Times New Roman" w:hAnsi="Times New Roman" w:cs="Times New Roman"/>
          <w:sz w:val="24"/>
          <w:szCs w:val="24"/>
        </w:rPr>
        <w:tab/>
        <w:t>Compreendendo a Logística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s pessoas estão cientes que a Logística pode ser o sucesso de sua organização, mas ainda não sabem trabalhar nesta atividade, ou seja, não sabem usufruir dos benefícios dessa atividade que se torna cada vez mais freqüente no mercado globalizado.</w:t>
      </w:r>
    </w:p>
    <w:p w:rsidR="00687A48" w:rsidRPr="007214E9" w:rsidRDefault="00A11BD5" w:rsidP="00687A48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Para entendermos melhor esse sistema mercadológico, que cada dia </w:t>
      </w:r>
      <w:r w:rsidR="00687A48" w:rsidRPr="007214E9">
        <w:rPr>
          <w:rFonts w:ascii="Times New Roman" w:hAnsi="Times New Roman" w:cs="Times New Roman"/>
          <w:b w:val="0"/>
          <w:sz w:val="24"/>
          <w:szCs w:val="24"/>
        </w:rPr>
        <w:t>toma mais campo no mundo globalizado, precisamos compreender as suas quatro bases de criação, a qual verá suas definições adiante.</w:t>
      </w:r>
    </w:p>
    <w:p w:rsidR="00A11BD5" w:rsidRPr="007214E9" w:rsidRDefault="00832530" w:rsidP="001C13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402336" distB="364363" distL="114300" distR="114300" simplePos="0" relativeHeight="251655680" behindDoc="0" locked="0" layoutInCell="1" allowOverlap="1">
            <wp:simplePos x="0" y="0"/>
            <wp:positionH relativeFrom="column">
              <wp:posOffset>401447</wp:posOffset>
            </wp:positionH>
            <wp:positionV relativeFrom="paragraph">
              <wp:posOffset>38354</wp:posOffset>
            </wp:positionV>
            <wp:extent cx="4499229" cy="3455289"/>
            <wp:effectExtent l="57150" t="0" r="53721" b="0"/>
            <wp:wrapSquare wrapText="bothSides"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11BD5" w:rsidRPr="007214E9" w:rsidRDefault="00A11BD5" w:rsidP="001C1362">
      <w:pPr>
        <w:ind w:left="851" w:hanging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keepNext/>
        <w:ind w:left="851" w:hanging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1BD5" w:rsidRPr="007214E9" w:rsidRDefault="00A11BD5" w:rsidP="001C1362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1BD5" w:rsidRDefault="00A11BD5" w:rsidP="00E66852">
      <w:pPr>
        <w:pStyle w:val="Legenda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14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a </w:t>
      </w:r>
      <w:r w:rsidR="004D0208" w:rsidRPr="007214E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7214E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a \* ARABIC </w:instrText>
      </w:r>
      <w:r w:rsidR="004D0208" w:rsidRPr="007214E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851D4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="004D0208" w:rsidRPr="007214E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7214E9">
        <w:rPr>
          <w:rFonts w:ascii="Times New Roman" w:hAnsi="Times New Roman" w:cs="Times New Roman"/>
          <w:b/>
          <w:color w:val="auto"/>
          <w:sz w:val="24"/>
          <w:szCs w:val="24"/>
        </w:rPr>
        <w:t>. Logística e suas quatro atividades base</w:t>
      </w:r>
      <w:r w:rsidR="00E66852">
        <w:rPr>
          <w:rFonts w:ascii="Times New Roman" w:hAnsi="Times New Roman" w:cs="Times New Roman"/>
          <w:b/>
          <w:color w:val="auto"/>
          <w:sz w:val="24"/>
          <w:szCs w:val="24"/>
        </w:rPr>
        <w:t>- fonte dos próprios autore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Mas não podemos esquecer que para exercer algumas dessas atividades existe uma necessidade de planejamento das funções de manufatura e marketing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Com o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, o exercício da Logística facilitou muito nesta transação de produtos entre as empresas.</w:t>
      </w:r>
      <w:r w:rsidR="007214E9">
        <w:rPr>
          <w:rFonts w:ascii="Times New Roman" w:hAnsi="Times New Roman" w:cs="Times New Roman"/>
          <w:b w:val="0"/>
          <w:sz w:val="24"/>
          <w:szCs w:val="24"/>
        </w:rPr>
        <w:t xml:space="preserve"> (Dias, 2005)</w:t>
      </w:r>
    </w:p>
    <w:p w:rsidR="00A11BD5" w:rsidRPr="007214E9" w:rsidRDefault="00A11BD5" w:rsidP="00EE7F6B">
      <w:pPr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592DA2">
      <w:pPr>
        <w:pStyle w:val="PargrafodaList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 xml:space="preserve">  Metodologia do Artigo</w:t>
      </w:r>
    </w:p>
    <w:p w:rsidR="00A11BD5" w:rsidRPr="007214E9" w:rsidRDefault="00A11BD5" w:rsidP="00592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O artigo desenvolvido foi baseado em um mercado ao qual necessita cada vez mais de agilidade e consolidação do seu produto/serviço, desde o desenvolvimento da matéria prima ate o contato com o cliente. Tendo como objetivo mostrar a Logística e sua funcionalidade, com suma importância em um sistema d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Obtendo essas informações através de uma analise de mercado onde se pesquisou o funcionamento de um sistema mercadológico em meio à globalização.</w:t>
      </w:r>
      <w:r w:rsidR="007214E9">
        <w:rPr>
          <w:rFonts w:ascii="Times New Roman" w:hAnsi="Times New Roman" w:cs="Times New Roman"/>
          <w:b w:val="0"/>
          <w:sz w:val="24"/>
          <w:szCs w:val="24"/>
        </w:rPr>
        <w:t>( Lambert, 1998)</w:t>
      </w:r>
    </w:p>
    <w:p w:rsidR="00A11BD5" w:rsidRPr="007214E9" w:rsidRDefault="00A11BD5" w:rsidP="00592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2.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Aplicação Base da Logística  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Para todo resultado existe um fundamento, e com a Logística não é diferente. Dentro deste ramo há quatro grandes grupos formam a Cadeia Logística: Fornecedor, Manufatura, Distribuição e Consumidor.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Antes de montar uma organização para prestar esse serviço, temos que ficar atento à funcionalidade de cada atividade da Logística. Sendo assim, temos que nos preocupar em definir o mercado de fornecimento da matéria ao nível de serviço, 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lastRenderedPageBreak/>
        <w:t>aumento de venda, se será a curto ou longo prazo, diminuir os custos e barateando o produto. Lembrando que a definição do nível de serviço implica um incremento de custo: quanto maior o nível, mais caro será.</w:t>
      </w:r>
      <w:r w:rsidR="00687A48" w:rsidRPr="007214E9">
        <w:rPr>
          <w:rFonts w:ascii="Times New Roman" w:hAnsi="Times New Roman" w:cs="Times New Roman"/>
          <w:b w:val="0"/>
          <w:sz w:val="24"/>
          <w:szCs w:val="24"/>
        </w:rPr>
        <w:t xml:space="preserve"> (Lisboa 2002)</w:t>
      </w:r>
    </w:p>
    <w:p w:rsidR="00A11BD5" w:rsidRPr="007214E9" w:rsidRDefault="00A11BD5" w:rsidP="00592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2.1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Logística de Aquisição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sta área se refere aos fornecedores, da fabricação da matéria e componentes para a organização que fará a finalização desse produto.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Atualmente esses fornecedores são desafiados a desenvolver novas tecnologias para melhor qualidade e custo baixo de seus produtos impostas pelos consumidores dest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Mas como obter mais qualidade e reduzir os preços?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logística tem sido a resposta dessa pergunta, pois é esta atividade que tem a capacidade de evoluir de acordo com a necessidade advinda dessas mudanças sofridas constantemente por essas organizações.</w:t>
      </w:r>
    </w:p>
    <w:p w:rsidR="00A11BD5" w:rsidRPr="007214E9" w:rsidRDefault="00A11BD5" w:rsidP="00592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2.2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Logística Manufatureira</w:t>
      </w:r>
    </w:p>
    <w:p w:rsidR="00A11BD5" w:rsidRPr="007214E9" w:rsidRDefault="00A11BD5" w:rsidP="00592D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É onde vai ser feita a produção, ou seja, onde se vai instalar a fábrica, quando e como será feito o produto, qual tecnologia utilizar. Ficando clara a necessidade de uma atividade de planejamento de materiais, que é o responsável pelas decisões táticas e operacionais referente à:</w:t>
      </w:r>
    </w:p>
    <w:p w:rsidR="00A11BD5" w:rsidRPr="007214E9" w:rsidRDefault="00A11BD5" w:rsidP="001C136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O que produzir e comprar</w:t>
      </w:r>
    </w:p>
    <w:p w:rsidR="00A11BD5" w:rsidRPr="007214E9" w:rsidRDefault="00A11BD5" w:rsidP="001C136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Quando produzir e comprar</w:t>
      </w:r>
    </w:p>
    <w:p w:rsidR="00A11BD5" w:rsidRPr="007214E9" w:rsidRDefault="00A11BD5" w:rsidP="001C136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Quanto produzir e comprar</w:t>
      </w:r>
    </w:p>
    <w:p w:rsidR="00A11BD5" w:rsidRPr="007214E9" w:rsidRDefault="00A11BD5" w:rsidP="001C136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Com que recurso produzir</w:t>
      </w:r>
    </w:p>
    <w:p w:rsidR="00A11BD5" w:rsidRPr="007214E9" w:rsidRDefault="00A11BD5" w:rsidP="001C13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2.3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Armazenagem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São os Centros de Distribuição, onde armazenam produtos acabados, peças de reposição, ficando evidente a preocupação com o nível de serviço para com o consumidor. Sendo necessária a realização de auditorias para verificar o controle de materiais que entram ou saiam da empresa, verificando o excesso ou a falta de material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ste setor esta em posse dos fabricantes, distribuidores e retalhistas. No entanto, a criação e armazenagem têm um custo, e para atingir melhor eficiência, esse custo tem que ser o menor possível.</w:t>
      </w:r>
    </w:p>
    <w:p w:rsidR="00A11BD5" w:rsidRPr="007214E9" w:rsidRDefault="00A11BD5" w:rsidP="001C13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2.4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Entrega de Produto</w:t>
      </w:r>
    </w:p>
    <w:p w:rsidR="00A11BD5" w:rsidRPr="007214E9" w:rsidRDefault="00A11BD5" w:rsidP="00E6685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ste ponto é crucial para o desenvolvimento das atividades acima, pois não é possível atender todo o mercado, sendo assim precisa ser elaborada uma pesquisa de mercado, escolhendo um público-alvo, descobrir suas maiores necessidades e como satisfazer este público.</w:t>
      </w:r>
      <w:r w:rsidR="00687A48" w:rsidRPr="007214E9">
        <w:rPr>
          <w:rFonts w:ascii="Times New Roman" w:hAnsi="Times New Roman" w:cs="Times New Roman"/>
          <w:b w:val="0"/>
          <w:sz w:val="24"/>
          <w:szCs w:val="24"/>
        </w:rPr>
        <w:t xml:space="preserve"> (Lambert, 2005)</w:t>
      </w:r>
    </w:p>
    <w:p w:rsidR="00A11BD5" w:rsidRPr="007214E9" w:rsidRDefault="00A11BD5" w:rsidP="001C13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3.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Um Novo Conceito de Logística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forma como a Logística vem sendo aplicada faz com que seu conceito evolua, agregando certa importância para essa atividade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Nos primeiros tempos de execução da Logística, suas atividades eram aplicadas de forma fragmentada, ou seja, a intenção era melhorar cada atividade básica separadamente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No entanto, nos dias atuais, o planejamento de negócio vem sendo integrado, já que cada vez mais as atividades funcionais e coordenadas da organização são tratadas como um todo, para reduzir seus custos e agregar maior valor ao produto ou serviço 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lastRenderedPageBreak/>
        <w:t>final. Para isso tem sido dado o nome de Gerenciamento da Cadeia de Abastecimento (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Supply Chain Management</w:t>
      </w:r>
      <w:r w:rsidR="004C43A2">
        <w:rPr>
          <w:rFonts w:ascii="Times New Roman" w:hAnsi="Times New Roman" w:cs="Times New Roman"/>
          <w:b w:val="0"/>
          <w:sz w:val="24"/>
          <w:szCs w:val="24"/>
        </w:rPr>
        <w:t>. (Walters,2001)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Com a integração das atividades (Logística Integrada), mostra que o processo logístico não tem começo e fim dentro de uma organização. Melhor dizendo, o inicio esta na escolha de seus fornecedores, e na eficiência da distribuição para os clientes finai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2C631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seguir, uma ilustração da Logística Integrada.</w:t>
      </w:r>
      <w:r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p w:rsidR="00A11BD5" w:rsidRPr="007214E9" w:rsidRDefault="00832530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449580" distR="441925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</wp:posOffset>
            </wp:positionV>
            <wp:extent cx="3668359" cy="2119568"/>
            <wp:effectExtent l="0" t="0" r="0" b="33082"/>
            <wp:wrapSquare wrapText="bothSides"/>
            <wp:docPr id="4" name="Diagra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A11BD5" w:rsidRPr="007214E9" w:rsidRDefault="004D0208" w:rsidP="00A23A2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0208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648.35pt;width:334pt;height:32.85pt;z-index:251660800;mso-position-horizontal:left;mso-position-horizontal-relative:margin" stroked="f">
            <v:textbox style="mso-next-textbox:#_x0000_s1029" inset="0,0,0,0">
              <w:txbxContent>
                <w:p w:rsidR="00A11BD5" w:rsidRPr="0082111F" w:rsidRDefault="00A11BD5" w:rsidP="009C2255">
                  <w:pPr>
                    <w:pStyle w:val="Legenda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66852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FONTE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: Próprios Autores.</w:t>
                  </w:r>
                </w:p>
                <w:p w:rsidR="00A11BD5" w:rsidRPr="009C2255" w:rsidRDefault="00A11BD5" w:rsidP="009C2255"/>
                <w:p w:rsidR="00A11BD5" w:rsidRPr="009C2255" w:rsidRDefault="00A11BD5" w:rsidP="009C2255">
                  <w:pPr>
                    <w:pStyle w:val="Legenda"/>
                    <w:rPr>
                      <w:color w:val="auto"/>
                      <w:sz w:val="22"/>
                      <w:szCs w:val="22"/>
                    </w:rPr>
                  </w:pPr>
                  <w:r w:rsidRPr="008A1111">
                    <w:rPr>
                      <w:color w:val="auto"/>
                      <w:sz w:val="22"/>
                      <w:szCs w:val="22"/>
                    </w:rPr>
                    <w:t xml:space="preserve">Figura </w:t>
                  </w:r>
                  <w:r w:rsidR="004D0208" w:rsidRPr="008A1111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8A1111">
                    <w:rPr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="004D0208" w:rsidRPr="008A1111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851D4E">
                    <w:rPr>
                      <w:noProof/>
                      <w:color w:val="auto"/>
                      <w:sz w:val="22"/>
                      <w:szCs w:val="22"/>
                    </w:rPr>
                    <w:t>2</w:t>
                  </w:r>
                  <w:r w:rsidR="004D0208" w:rsidRPr="008A1111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  <w:r w:rsidRPr="008A1111">
                    <w:rPr>
                      <w:color w:val="auto"/>
                      <w:sz w:val="22"/>
                      <w:szCs w:val="22"/>
                    </w:rPr>
                    <w:t xml:space="preserve"> - Logística Integrada</w:t>
                  </w:r>
                </w:p>
              </w:txbxContent>
            </v:textbox>
            <w10:wrap type="square" anchorx="margin"/>
          </v:shape>
        </w:pict>
      </w:r>
      <w:r w:rsidR="00832530"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69164" distR="16383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6371</wp:posOffset>
            </wp:positionV>
            <wp:extent cx="4316984" cy="3427349"/>
            <wp:effectExtent l="0" t="0" r="0" b="39751"/>
            <wp:wrapSquare wrapText="bothSides"/>
            <wp:docPr id="6" name="Diagram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832530"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36576" distB="41275" distL="150876" distR="155321" simplePos="0" relativeHeight="251658752" behindDoc="0" locked="0" layoutInCell="1" allowOverlap="1">
            <wp:simplePos x="0" y="0"/>
            <wp:positionH relativeFrom="column">
              <wp:posOffset>2513584</wp:posOffset>
            </wp:positionH>
            <wp:positionV relativeFrom="paragraph">
              <wp:posOffset>4034409</wp:posOffset>
            </wp:positionV>
            <wp:extent cx="339852" cy="711581"/>
            <wp:effectExtent l="0" t="0" r="0" b="0"/>
            <wp:wrapSquare wrapText="bothSides"/>
            <wp:docPr id="7" name="Objet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2211" cy="573331"/>
                      <a:chOff x="3059832" y="3068960"/>
                      <a:chExt cx="192211" cy="573331"/>
                    </a:xfrm>
                  </a:grpSpPr>
                  <a:grpSp>
                    <a:nvGrpSpPr>
                      <a:cNvPr id="80" name="Grupo 79"/>
                      <a:cNvGrpSpPr/>
                    </a:nvGrpSpPr>
                    <a:grpSpPr>
                      <a:xfrm>
                        <a:off x="3059832" y="3068960"/>
                        <a:ext cx="192211" cy="573331"/>
                        <a:chOff x="1427894" y="621322"/>
                        <a:chExt cx="192211" cy="573331"/>
                      </a:xfrm>
                    </a:grpSpPr>
                    <a:sp>
                      <a:nvSpPr>
                        <a:cNvPr id="81" name="Seta para a esquerda e para a direita 80"/>
                        <a:cNvSpPr/>
                      </a:nvSpPr>
                      <a:spPr>
                        <a:xfrm rot="16200000">
                          <a:off x="1237334" y="811882"/>
                          <a:ext cx="573331" cy="192211"/>
                        </a:xfrm>
                        <a:prstGeom prst="left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spPr>
                      <a:style>
                        <a:lnRef idx="0">
                          <a:schemeClr val="accent6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6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Seta para a esquerda e para a direita 4"/>
                        <a:cNvSpPr/>
                      </a:nvSpPr>
                      <a:spPr>
                        <a:xfrm rot="16200000">
                          <a:off x="1294997" y="850324"/>
                          <a:ext cx="458005" cy="11532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3556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pt-BR" sz="8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832530" w:rsidRPr="007214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046988" distR="1037971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011</wp:posOffset>
            </wp:positionV>
            <wp:extent cx="3051429" cy="1824482"/>
            <wp:effectExtent l="0" t="0" r="0" b="42418"/>
            <wp:wrapSquare wrapText="bothSides"/>
            <wp:docPr id="8" name="Diagram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A11BD5" w:rsidRPr="007214E9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Um exemplo a ser dado é a fabricação de barras de cereais, só terá sucesso se o cliente final aprovar a qualidade do produto e o serviço prestado no momento da compra, reforçando essa idéia de integração, desde o fornecedor ate o consumo final do produto. Havendo falha neste sistema continuo, a organização será substituída por outra mais apta a saciar as necessidades dess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, mostrando uma competição entre organizaçõe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Com esta visão de negocio, as empresas vêm empreendendo esforços para integrar todas as suas atividades para realizar sua produção ou serviço de forma eficaz e ágil, que vai dos fornecedores e atinge os consumidores finais, sincronizando o fluxo de informações que acontece no sentido oposto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s organizações que usufruem deste Gerenciamento de Cadeia de Abastecimento, estão obtendo reduções de estoque, otimizando seus transportes e eliminando desperdícios, e assim agregando maior valor, conseguindo uma confiabilidade e flexibilidade, aumento do desempenho e ainda lançar novos produtos em menores intervalos de tempo.</w:t>
      </w:r>
      <w:r w:rsidR="00687A48" w:rsidRPr="007214E9">
        <w:rPr>
          <w:rFonts w:ascii="Times New Roman" w:hAnsi="Times New Roman" w:cs="Times New Roman"/>
          <w:b w:val="0"/>
          <w:sz w:val="24"/>
          <w:szCs w:val="24"/>
        </w:rPr>
        <w:t xml:space="preserve"> (Severo,2006)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ssas integrações de atividades são de longo prazo, onde precisam de um planejamento estratégico de suas atividades e partilhar informações de forma a desenvolver suas atividades logísticas de forma unificada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pesar dos resultados expressivos, existem ainda certas barreiras, pois devemos deixar de ser apenas funcionais, e sim criar um relacionamento de confiança com toda a cadeia produtiva, pois é necessária uma troca de informações (principalmente de custo), existindo sempre um elo mais forte, que será o responsável pela coordenação do sistema para alcançar o objetivo desejado.</w:t>
      </w:r>
      <w:r w:rsidR="00687A48" w:rsidRPr="007214E9">
        <w:rPr>
          <w:rFonts w:ascii="Times New Roman" w:hAnsi="Times New Roman" w:cs="Times New Roman"/>
          <w:b w:val="0"/>
          <w:sz w:val="24"/>
          <w:szCs w:val="24"/>
        </w:rPr>
        <w:t xml:space="preserve"> (Fredendall 2001).</w:t>
      </w:r>
    </w:p>
    <w:p w:rsidR="00A11BD5" w:rsidRPr="007214E9" w:rsidRDefault="00A11BD5" w:rsidP="00D00A33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xiste também o desafio de adaptar as diferentes necessidades de tamanho e objetivo dos componentes dessa cadeia, exigindo certo tempo e esforço para a mudança de cultura. Dado esse desafio, precisamos fazer uma analise de desempenho e indicadores que permitam o controle do funcionamento da cadeia como um todo.</w:t>
      </w:r>
    </w:p>
    <w:p w:rsidR="00A11BD5" w:rsidRPr="007214E9" w:rsidRDefault="00A11BD5" w:rsidP="00D00A3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 há o elemento humano, que é de suma importância e muito preocupante, pois existe uma escassez de profissionais nesta área, em especial os com visão sistêmica e conhecimento em todas as atividades da Logística.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A11BD5" w:rsidRPr="007214E9" w:rsidRDefault="00A11BD5" w:rsidP="00A23A2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Embora este conceito d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Supply Chain Management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, esteja em desenvolvimento e não possui uma metodologia única param a implementação, sua utilização pode ser um trunfo em potencial para as organizações. Porem, muitas empresas brasileiras não conseguem competir com a concorrência do exterior por não utilizar essa atividade, mas existe um esforço para mudar esse cenário, o que permite certo otimismo na aplicação da Logística e seus benefícios, melhorando assim nossa capacidade de competir com outros países. </w:t>
      </w:r>
      <w:r w:rsidR="004C43A2">
        <w:rPr>
          <w:rFonts w:ascii="Times New Roman" w:hAnsi="Times New Roman" w:cs="Times New Roman"/>
          <w:b w:val="0"/>
          <w:sz w:val="24"/>
          <w:szCs w:val="24"/>
        </w:rPr>
        <w:t>( Severo, 2006)</w:t>
      </w:r>
      <w:r w:rsidR="00E66852" w:rsidRPr="00721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1BD5" w:rsidRPr="007214E9" w:rsidRDefault="00A11BD5" w:rsidP="001C13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4.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Estratégia Logística 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Para obter um grande sucesso é necessário o planejamento de uma estratégia, para eliminar a concorrência e conseguir mais clientes. Este processo inclui varias capacidades humanas estrategistas, sendo elas, tática e visão de desempenho e operação 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lastRenderedPageBreak/>
        <w:t>logística, comprometimento com o negócio, decisões e resoluções práticas e rápidas, critério de avaliação, entre outra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pesar disso, muitas organizações pecam em certos pontos, um exemplo disso é suas preocupações de atender a demanda, e assim abastecer completamente seus estoques para prevenir uma futura falta de produtos, sem antes fazerem os estudos sobre o cliente, provocando assim uma lentidão em todo o ciclo, diminuindo a possibilidade de acompanhar a evolução do mercado, pouca saída do produto e o aumento de custo.</w:t>
      </w:r>
      <w:r w:rsidR="004C43A2">
        <w:rPr>
          <w:rFonts w:ascii="Times New Roman" w:hAnsi="Times New Roman" w:cs="Times New Roman"/>
          <w:b w:val="0"/>
          <w:sz w:val="24"/>
          <w:szCs w:val="24"/>
        </w:rPr>
        <w:t>( Carvalho,2004)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E para resolver esses problemas, as organizações precisam comprar menos e mais vezes, diminuindo o custo de armazenagem, e se refere à filosofia JIT (Just-In-Time) nas redes Logísticas, que são poucos itens no estoque, compras freqüentes, qualidade assegurada com um bom desenvolvimento de fornecedores, com conseqüência o aprimoramento de toda a cadeia de abastecimento e redução de custo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Para que isso funcione da melhor maneira possível, necessita de que todas as atividades do sistema se unam porem não será o suficiente, pois a informação entre todas as organizações, desde os fornecedores ate ao cliente final, corra livremente e rapidamente pela rede de suprimentos. E essa transmissão de informação é um diferencial estratégico e maior vantagem na competitividade.</w:t>
      </w:r>
      <w:r w:rsidR="004C43A2">
        <w:rPr>
          <w:rFonts w:ascii="Times New Roman" w:hAnsi="Times New Roman" w:cs="Times New Roman"/>
          <w:b w:val="0"/>
          <w:sz w:val="24"/>
          <w:szCs w:val="24"/>
        </w:rPr>
        <w:t xml:space="preserve"> (Gomes, 2004)</w:t>
      </w:r>
    </w:p>
    <w:p w:rsidR="00A11BD5" w:rsidRPr="007214E9" w:rsidRDefault="00A11BD5" w:rsidP="00252B36">
      <w:pPr>
        <w:ind w:left="851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Mas não é simples assim, não existe uma receita para a implantação de uma Logística, precisa de analises de mercado, de local e publico, entre outras informações para garantir o sucesso das organizaçõe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Outra estratégia é a eficiência e eficácia da troca de produtos ou mercadoria, que é exigido cada vez mais pelo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Logística Empresarial tem como inicio a Logística Militar (A Arte da Guerra), que tem foco em oferecer o suporte para as tropas poderem executar seu serviço nos campos de batalha. E temos os EUA como um exemplo forte, já que foram os vencedores da Guerra do Golfo, mostrando todo seu potencial no planejamento e execução da Logística Militar, abastecendo suas tropas na hora exata. Portanto, a Logística Empresarial é o conceito fundamental para enfrentar a competição do mercado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Com tudo, existem vários meios de estratégias, basta ver qual melhor se encaixa com a atividade exercida na organização e o seu objetivo dentro da cadeia produtiva, para assim conseguir alcançar o sucesso tão desejado. E quanto à competitividade e suas estratégias, o tópico seguinte ira tratar apenas deste assunto.</w:t>
      </w:r>
      <w:r w:rsidR="004C43A2">
        <w:rPr>
          <w:rFonts w:ascii="Times New Roman" w:hAnsi="Times New Roman" w:cs="Times New Roman"/>
          <w:b w:val="0"/>
          <w:sz w:val="24"/>
          <w:szCs w:val="24"/>
        </w:rPr>
        <w:t xml:space="preserve"> ( Ribeiro, 2004)</w:t>
      </w:r>
    </w:p>
    <w:p w:rsidR="00A11BD5" w:rsidRPr="007214E9" w:rsidRDefault="00A11BD5" w:rsidP="001C13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4.1</w:t>
      </w:r>
      <w:r w:rsidRPr="007214E9">
        <w:rPr>
          <w:rFonts w:ascii="Times New Roman" w:hAnsi="Times New Roman" w:cs="Times New Roman"/>
          <w:sz w:val="24"/>
          <w:szCs w:val="24"/>
        </w:rPr>
        <w:tab/>
        <w:t xml:space="preserve"> Estratégia da Competitividade do Mercado Globalizado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Com a constante evolução do mercado, mudança de comportamento do consumidor, menor vida útil dos produtos, as organizações precisam achar novos meios para manter e adquirir novos clientes. Havendo uma maior competitividade, deixando de ser regional para ser global (chamado d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), passando de empresas isoladas para cadeias produtivas e por fim, Rapidez e Eficiência se tornam a palavra chave para ser a escolha do consumidor. </w:t>
      </w:r>
    </w:p>
    <w:p w:rsidR="00A11BD5" w:rsidRPr="007214E9" w:rsidRDefault="00A11BD5" w:rsidP="001C1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lastRenderedPageBreak/>
        <w:t>Com a estabilização da economia a partir dos anos 90, a internacionalização dos</w:t>
      </w:r>
      <w:r w:rsidRPr="007214E9">
        <w:rPr>
          <w:rFonts w:ascii="Times New Roman" w:hAnsi="Times New Roman" w:cs="Times New Roman"/>
          <w:sz w:val="24"/>
          <w:szCs w:val="24"/>
        </w:rPr>
        <w:t xml:space="preserve"> 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mercados entre os blocos econômicos e a maior abrangência global dos negócios fez com que os antigos modelos de gestão empresarial, voltado à produtividade, de lugar a competitividade entre as organizações como um novo modelo.</w:t>
      </w:r>
    </w:p>
    <w:p w:rsidR="00A11BD5" w:rsidRPr="007214E9" w:rsidRDefault="00A11BD5" w:rsidP="00D00A33">
      <w:pPr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competitividade é retratada em diversos livros: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A11BD5" w:rsidRPr="007214E9" w:rsidRDefault="00A11BD5" w:rsidP="00D00A33">
      <w:pPr>
        <w:pStyle w:val="PargrafodaLista"/>
        <w:numPr>
          <w:ilvl w:val="0"/>
          <w:numId w:val="5"/>
        </w:numPr>
        <w:spacing w:line="240" w:lineRule="auto"/>
        <w:ind w:left="1570" w:hanging="357"/>
        <w:rPr>
          <w:rFonts w:ascii="Times New Roman" w:hAnsi="Times New Roman" w:cs="Times New Roman"/>
          <w:b w:val="0"/>
          <w:i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 xml:space="preserve">“Uma empresa é competitiva quando ela é capaz de oferecer produtos e serviços de qualidade maior, custos menores, e tornar os consumidores mais satisfeitos do que quando servidos por rivais.”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 (Barbosa,1999,Pg98)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</w:r>
    </w:p>
    <w:p w:rsidR="00A11BD5" w:rsidRPr="007214E9" w:rsidRDefault="00A11BD5" w:rsidP="00D00A33">
      <w:pPr>
        <w:pStyle w:val="Pargrafoda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"Habilidade da organização em fabricar produtos melhores do que seus concorrentes, de acordo com os limites impostos por sua capacitação tecnológica, gerencial, financeira e comercial”. (Machado-da-Silva e Fonseca, 1999 Pg 57)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Observamos ate aqui que a Logística tornou-se uma atividade multifuncional, agregando o setor de marketing, qualidade, finanças e planejamentos, e assim aumentar a eficiência e eficácia da gestão, sem deixar de se preocupar com as necessidades interna da organização e de seus clientes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As empresas precisam descobrir quais são seus objetivos, sua visão e missão, estudar melhor o público-alvo (sua cultura, interesses, valores). Com isso, será possível descobrir com antecedência ou achar os erros em seu sistema logístico, que servirão para a realização de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benchmarking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 entre os setores e entre as próprias empresas. E suas soluções irão trazer mais melhorias na competitividade no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>Mercado Globalizado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Sabemos que essa competição entre organizações anda exigindo e desafiando cada vez mais os executivos de todo o mundo, e muitas são as Estratégias de Competitividade, sendo essas algumas delas:</w:t>
      </w:r>
    </w:p>
    <w:p w:rsidR="00A11BD5" w:rsidRPr="007214E9" w:rsidRDefault="00A11BD5" w:rsidP="001C136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D00A3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 xml:space="preserve">“A estratégia, é o conjunto de planos, políticas, programas e ações desenvolvidos por uma empresa ou unidade de negócios para ampliar ou manter, de modo sustentável, suas vantagens competitivas frente aos concorrentes”.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(Alves Filho, 99, Pg 112)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</w:r>
    </w:p>
    <w:p w:rsidR="00A11BD5" w:rsidRPr="007214E9" w:rsidRDefault="00A11BD5" w:rsidP="00D00A3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 w:val="0"/>
          <w:i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 xml:space="preserve">“Sem competidores não haveria necessidade de estratégia, pois o único propósito do planejamento estratégico é tornar a empresa apta a ganhar, tão eficientemente quanto possível, uma vantagem sustentável sobre seus concorrentes”.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(Ohmae, 1983,Pg 85)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</w:r>
    </w:p>
    <w:p w:rsidR="00A11BD5" w:rsidRPr="007214E9" w:rsidRDefault="00A11BD5" w:rsidP="00D00A3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 w:val="0"/>
          <w:i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t xml:space="preserve">“A estratégia competitiva visa estabelecer uma posição lucrativa e sustentável contra as forças que determinam a competição industrial.”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 (Porter, 1985 Pg 229)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</w:r>
    </w:p>
    <w:p w:rsidR="00A11BD5" w:rsidRPr="007214E9" w:rsidRDefault="00A11BD5" w:rsidP="00D00A3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 w:val="0"/>
          <w:i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“É através da estratégia que a empresa irá se posicionar na tomada de decisões, quanto à corporação e a competitividade, ou seja, como fará o direcionamento da organização, a fim de agir diante das ameaças da concorrência”. </w:t>
      </w:r>
      <w:r w:rsidRPr="007214E9">
        <w:rPr>
          <w:rFonts w:ascii="Times New Roman" w:hAnsi="Times New Roman" w:cs="Times New Roman"/>
          <w:b w:val="0"/>
          <w:i/>
          <w:sz w:val="24"/>
          <w:szCs w:val="24"/>
        </w:rPr>
        <w:br/>
        <w:t>(Mintzberg, 2000 Pg 157)</w:t>
      </w:r>
    </w:p>
    <w:p w:rsidR="00A11BD5" w:rsidRPr="007214E9" w:rsidRDefault="00A11BD5" w:rsidP="001C1362">
      <w:pPr>
        <w:ind w:left="851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11BD5" w:rsidRPr="007214E9" w:rsidRDefault="00A11BD5" w:rsidP="001C1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Segundo essas teorias, essa vantagem deveria ser mais duradoura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tornar se perceptível aos olhos dos clientes, colocando assim a organização numa posição de supremacia diante de seus concorrentes. E para obter isso, vamos repetir mais uma fez o que já foi citado nos itens acima.</w:t>
      </w:r>
    </w:p>
    <w:p w:rsidR="00A11BD5" w:rsidRPr="007214E9" w:rsidRDefault="00A11BD5" w:rsidP="001C1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 Esse tipo de abordagem consiste em produzir a um custo menor, agregar maior valor, atender de maneira mais efetiva as necessidades do consumidor final. Esses objetivos podem ser conflitantes, mas com a evolução da tecnologia, diversificação de fornecedores, entre outros fatores, o cliente fica cada vez mais satisfeito com o resultado final do produto, diminuindo o poder das marcas mais antigas no mercado, obtendo assim uma igualdade na competição. Mas a prestação de serviço sobre esse produto tem que ser fiel ao que impõe, mostrando sua eficácia total na utilização, satisfazendo o cliente e o tornando consumidor freqüente do produto.</w:t>
      </w:r>
    </w:p>
    <w:p w:rsidR="00A11BD5" w:rsidRPr="007214E9" w:rsidRDefault="00A11BD5" w:rsidP="001C1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 partir dos conceitos expostos e do contexto mundial, a Logística apresenta hoje uma grande disponibilidade de ferramentas para a criação de vantagens competitivas nas organizações. Os ambientes globalizados precisam de trocas eficientes e eficazes de produtos e mercadorias, que circulem por canais internacionais e regionais bem afinados. Não é por acaso que nos Estados Unidos, os custos em logística atingem a cifra de mais de 1 trilhão de dólares, o que significa cerca de 10% do enorme PIB daquele país.</w:t>
      </w:r>
    </w:p>
    <w:p w:rsidR="00A11BD5" w:rsidRPr="007214E9" w:rsidRDefault="00A11BD5" w:rsidP="001C1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Abaixo um exemplo de cadeia logística, quanto aos gastos e despesas da empresa:</w:t>
      </w:r>
    </w:p>
    <w:p w:rsidR="00A11BD5" w:rsidRPr="00E66852" w:rsidRDefault="00A11BD5" w:rsidP="0037542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2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852">
        <w:rPr>
          <w:rFonts w:ascii="Times New Roman" w:hAnsi="Times New Roman" w:cs="Times New Roman"/>
          <w:bCs/>
          <w:sz w:val="24"/>
          <w:szCs w:val="24"/>
        </w:rPr>
        <w:t>Marketing:</w:t>
      </w:r>
      <w:r w:rsidRPr="00E66852">
        <w:rPr>
          <w:rFonts w:ascii="Times New Roman" w:hAnsi="Times New Roman" w:cs="Times New Roman"/>
          <w:b w:val="0"/>
          <w:sz w:val="24"/>
          <w:szCs w:val="24"/>
        </w:rPr>
        <w:t xml:space="preserve"> é essencialmente o meio de comunicação do produto com o público-alvo (novos e velhos consumidores), incentivando a compra e o consumo desse produto. Havendo sempre a pesquisa de quem será esse público, sua faixa etária, poder aquisitivo, classe social, localização, concorrente; alem da função de propaganda e sistemas promocionais. As empresas reconhecem a importância do marketing e direcionam uma boa parte de seus recursos humanos e financeiros a essa atividade.</w:t>
      </w:r>
      <w:r w:rsidR="004C43A2" w:rsidRPr="00E66852">
        <w:rPr>
          <w:rFonts w:ascii="Times New Roman" w:hAnsi="Times New Roman" w:cs="Times New Roman"/>
          <w:b w:val="0"/>
          <w:sz w:val="24"/>
          <w:szCs w:val="24"/>
        </w:rPr>
        <w:t>(Severo, 2006)</w:t>
      </w:r>
    </w:p>
    <w:p w:rsidR="00A11BD5" w:rsidRPr="007214E9" w:rsidRDefault="00A11BD5" w:rsidP="00D00A33">
      <w:pPr>
        <w:ind w:left="708" w:firstLine="14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11BD5" w:rsidRPr="004C43A2" w:rsidRDefault="00A11BD5" w:rsidP="004C43A2">
      <w:pPr>
        <w:numPr>
          <w:ilvl w:val="0"/>
          <w:numId w:val="7"/>
        </w:num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3A2">
        <w:rPr>
          <w:rFonts w:ascii="Times New Roman" w:hAnsi="Times New Roman" w:cs="Times New Roman"/>
          <w:bCs/>
          <w:sz w:val="24"/>
          <w:szCs w:val="24"/>
        </w:rPr>
        <w:t>PPCP</w:t>
      </w:r>
      <w:r w:rsidRPr="004C43A2">
        <w:rPr>
          <w:rFonts w:ascii="Times New Roman" w:hAnsi="Times New Roman" w:cs="Times New Roman"/>
          <w:sz w:val="24"/>
          <w:szCs w:val="24"/>
        </w:rPr>
        <w:t xml:space="preserve"> (Planejamento, Programação e Controle da Produção):</w:t>
      </w:r>
      <w:r w:rsidRPr="004C43A2">
        <w:rPr>
          <w:rFonts w:ascii="Times New Roman" w:hAnsi="Times New Roman" w:cs="Times New Roman"/>
          <w:b w:val="0"/>
          <w:sz w:val="24"/>
          <w:szCs w:val="24"/>
        </w:rPr>
        <w:t xml:space="preserve"> também conhecida como a Logística de produção, é um segmento da indústria automatizada, que trata da gestão e controlo de mão de obra, material e informação no processo produtivo (Flexlink, 2008), ou seja, como, onde, quanto e quando será produzida e seus custos. Devido à grande complexidade que as grandes plataformas industriais apresentam, dada à enorme quantidade de materiais, operários e máquinas, a gestão destes recursos é feita na maioria das vezes inteiramente através de processos informáticos. São estes processos logísticos contínuos de controlo da produção e também das encomendas, que se dá o nome de PPCP.“Uma logística de produção eficiente resulta </w:t>
      </w:r>
      <w:r w:rsidRPr="004C43A2">
        <w:rPr>
          <w:rFonts w:ascii="Times New Roman" w:hAnsi="Times New Roman" w:cs="Times New Roman"/>
          <w:b w:val="0"/>
          <w:sz w:val="24"/>
          <w:szCs w:val="24"/>
        </w:rPr>
        <w:lastRenderedPageBreak/>
        <w:t>em tempo e dinheiro ganho na produção” Allen, 2001, p. 215).</w:t>
      </w:r>
      <w:r w:rsidRPr="004C43A2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A11BD5" w:rsidRPr="007214E9" w:rsidRDefault="00A11BD5" w:rsidP="004C43A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sz w:val="24"/>
          <w:szCs w:val="24"/>
        </w:rPr>
        <w:t>Fornecedores:</w:t>
      </w:r>
      <w:r w:rsidRPr="007214E9">
        <w:rPr>
          <w:rFonts w:ascii="Times New Roman" w:hAnsi="Times New Roman" w:cs="Times New Roman"/>
          <w:b w:val="0"/>
          <w:sz w:val="24"/>
          <w:szCs w:val="24"/>
        </w:rPr>
        <w:t xml:space="preserve"> onde se obtém a matéria-prima para a fabricação, sendo também possível a instalação dentro da própria organização de montagem do produto, já que ambos os conhecimentos podem atuar juntos, surgindo assim uma estrutura de competência altíssima.</w:t>
      </w:r>
    </w:p>
    <w:p w:rsidR="00A11BD5" w:rsidRPr="007214E9" w:rsidRDefault="00A11BD5" w:rsidP="00464CA7">
      <w:pPr>
        <w:pStyle w:val="PargrafodaLista"/>
        <w:autoSpaceDE w:val="0"/>
        <w:autoSpaceDN w:val="0"/>
        <w:adjustRightInd w:val="0"/>
        <w:spacing w:line="240" w:lineRule="auto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BD5" w:rsidRPr="007214E9" w:rsidRDefault="00A11BD5" w:rsidP="00D00A33">
      <w:pPr>
        <w:pStyle w:val="PargrafodaLista"/>
        <w:autoSpaceDE w:val="0"/>
        <w:autoSpaceDN w:val="0"/>
        <w:adjustRightInd w:val="0"/>
        <w:spacing w:line="240" w:lineRule="auto"/>
        <w:ind w:left="1211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sz w:val="24"/>
          <w:szCs w:val="24"/>
        </w:rPr>
        <w:t>(Fonte de Pesquisa: Stock UELZE, Reginald – Logística empresarial: uma introdução à administração dos transportes. São Paulo: Pioneira, 1999.</w:t>
      </w:r>
    </w:p>
    <w:p w:rsidR="00A11BD5" w:rsidRPr="007214E9" w:rsidRDefault="00A11BD5" w:rsidP="00D00A33">
      <w:pPr>
        <w:pStyle w:val="PargrafodaLista"/>
        <w:autoSpaceDE w:val="0"/>
        <w:autoSpaceDN w:val="0"/>
        <w:adjustRightInd w:val="0"/>
        <w:spacing w:line="240" w:lineRule="auto"/>
        <w:ind w:left="1211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11BD5" w:rsidRPr="007214E9" w:rsidRDefault="00A11BD5" w:rsidP="001C1362">
      <w:pPr>
        <w:pStyle w:val="NormalWeb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14E9">
        <w:rPr>
          <w:b/>
          <w:bCs/>
        </w:rPr>
        <w:t>Armazenagem</w:t>
      </w:r>
      <w:r w:rsidRPr="007214E9">
        <w:rPr>
          <w:b/>
        </w:rPr>
        <w:t>:</w:t>
      </w:r>
      <w:r w:rsidRPr="007214E9">
        <w:t xml:space="preserve"> estar espalhado ao longo da cadeia logística (desde a matéria-prima ate aos produtos finais). Os administradores precisam estar atentos na posição do </w:t>
      </w:r>
      <w:r w:rsidRPr="007214E9">
        <w:rPr>
          <w:i/>
        </w:rPr>
        <w:t>trade-off</w:t>
      </w:r>
      <w:r w:rsidRPr="007214E9">
        <w:t>, para maior eficiência na resposta e eficiência. Considerando também como será a estocagem dos produtos, suas devidas localizações para maior desempenho de sua movimentação.</w:t>
      </w:r>
      <w:r w:rsidR="004C43A2">
        <w:t>( David,2003)</w:t>
      </w:r>
    </w:p>
    <w:p w:rsidR="00E66852" w:rsidRDefault="00A11BD5" w:rsidP="00E66852">
      <w:pPr>
        <w:pStyle w:val="NormalWeb"/>
        <w:autoSpaceDE w:val="0"/>
        <w:autoSpaceDN w:val="0"/>
        <w:adjustRightInd w:val="0"/>
        <w:ind w:firstLine="851"/>
        <w:jc w:val="both"/>
      </w:pPr>
      <w:r w:rsidRPr="007214E9">
        <w:t xml:space="preserve">Portando, a estratégia para superar a competitividade do </w:t>
      </w:r>
      <w:r w:rsidRPr="007214E9">
        <w:rPr>
          <w:i/>
        </w:rPr>
        <w:t xml:space="preserve">Mercado Globalizado, é </w:t>
      </w:r>
      <w:r w:rsidRPr="007214E9">
        <w:t>necessário fazer um estudo de todos os ramos da Logística e sua funcionalidade, ciente das necessidades de sua organização, de seus clientes e também de seus fornecedores, e que tipo de serviço ira prestar e seus custos.</w:t>
      </w:r>
    </w:p>
    <w:p w:rsidR="00A11BD5" w:rsidRPr="007214E9" w:rsidRDefault="00A11BD5" w:rsidP="00E66852">
      <w:pPr>
        <w:pStyle w:val="NormalWeb"/>
        <w:autoSpaceDE w:val="0"/>
        <w:autoSpaceDN w:val="0"/>
        <w:adjustRightInd w:val="0"/>
        <w:ind w:firstLine="851"/>
        <w:jc w:val="both"/>
        <w:rPr>
          <w:b/>
        </w:rPr>
      </w:pPr>
      <w:r w:rsidRPr="007214E9">
        <w:rPr>
          <w:b/>
        </w:rPr>
        <w:t>5. Considerações Finais</w:t>
      </w:r>
    </w:p>
    <w:p w:rsidR="00A11BD5" w:rsidRPr="007214E9" w:rsidRDefault="00A11BD5" w:rsidP="001C1362">
      <w:pPr>
        <w:pStyle w:val="NormalWeb"/>
        <w:autoSpaceDE w:val="0"/>
        <w:autoSpaceDN w:val="0"/>
        <w:adjustRightInd w:val="0"/>
        <w:ind w:firstLine="851"/>
        <w:jc w:val="both"/>
      </w:pPr>
      <w:r w:rsidRPr="007214E9">
        <w:t>Podemos então dizer que a logística como o um dos maiores conceito de estratégia lucrativa nos dias de hoje depende de um planejamento com total sincronização entre fornecedores, a produção do serviço/produto, uma analise completa da demanda do mercado, acompanhando a evolução de uma comercialização cada vez mais globalizada, tendo sempre como visão a eficácia e agilidade na realização desse serviço/produto, assim diminuindo muitos gastos e tendo um aumento considerado nos lucros finais.</w:t>
      </w:r>
    </w:p>
    <w:p w:rsidR="00A11BD5" w:rsidRPr="007214E9" w:rsidRDefault="00A11BD5" w:rsidP="001C1362">
      <w:pPr>
        <w:pStyle w:val="NormalWeb"/>
        <w:autoSpaceDE w:val="0"/>
        <w:autoSpaceDN w:val="0"/>
        <w:adjustRightInd w:val="0"/>
        <w:ind w:firstLine="851"/>
        <w:jc w:val="both"/>
      </w:pPr>
      <w:r w:rsidRPr="007214E9">
        <w:t>Em uma economia cada vez mais complexa e concorrida, em constante mutação devido a um mercado totalmente capitalista e cada vez mais interligado com a globalização é necessário compreender e satisfazer a demanda a qual o mercado esta propicio , tendo em mente sempre diferencias de inovação que acompanhem as mudanças diversificada que esse meio sofre, mostrando que trabalhar com logística não é somente pensar em total agilidade e concretização do produto com menos gastos, mas também ter meio os quais surpreende os concorrentes e satisfazem aos que usufruem dos mesmos. Sendo assim, aumentando cada vez mais seu tempo de vida empresarial, em um mercado onde a inovação e evolução são seu oxigênio para que a organização possa estar em total competitividade com seus concorrentes.</w:t>
      </w:r>
    </w:p>
    <w:p w:rsidR="00A11BD5" w:rsidRPr="007214E9" w:rsidRDefault="00A11BD5" w:rsidP="001C1362">
      <w:pPr>
        <w:pStyle w:val="NormalWeb"/>
        <w:autoSpaceDE w:val="0"/>
        <w:autoSpaceDN w:val="0"/>
        <w:adjustRightInd w:val="0"/>
        <w:ind w:firstLine="851"/>
        <w:jc w:val="both"/>
      </w:pPr>
      <w:r w:rsidRPr="007214E9">
        <w:t xml:space="preserve">Defendemos então que para a implantação de um sistema logístico com um conceito de lucratividade estrategicamente dita, é necessário uma total compreensão e analise de demanda do mercado a se instalar. Só assim poderá estabelecer e criar um planejamento o qual o fará visando a agilidade e produção na entrega do produto/serviço ao seu mercado demandado, sempre preenchendo as necessidades e procurando a satisfação dos seus clientes, acompanhado a evolução do mercado </w:t>
      </w:r>
      <w:r w:rsidRPr="007214E9">
        <w:lastRenderedPageBreak/>
        <w:t xml:space="preserve">globalizado, para que sua organização possa adquirir confiança entre seus fornecedores, parceiros e demandados, tendo assim um ciclo o qual vai estabelecer com esses fatores, pondo em pratica a estratégia de logística com um conceito lucrativo, pois seus gastos diminuíram e sua lucratividade estará em alta, e o ciclo terá automaticamente continuidade, com fornecedores cada vez mais ágeis e com menores preços e maior qualidade, com uma demanda com total satisfação e aceitação do seu produto/serviço, em um sistema cada vez mais lucrativo, aplicando assim uma </w:t>
      </w:r>
      <w:r w:rsidRPr="007214E9">
        <w:rPr>
          <w:i/>
        </w:rPr>
        <w:t>logística reversa</w:t>
      </w:r>
      <w:r w:rsidRPr="007214E9">
        <w:t xml:space="preserve"> a qual todos os membros do ciclo acabam em total sincronização e satisfação.</w:t>
      </w:r>
    </w:p>
    <w:p w:rsidR="00A11BD5" w:rsidRPr="007214E9" w:rsidRDefault="00A11BD5" w:rsidP="001C1362">
      <w:pPr>
        <w:pStyle w:val="NormalWeb"/>
        <w:autoSpaceDE w:val="0"/>
        <w:autoSpaceDN w:val="0"/>
        <w:adjustRightInd w:val="0"/>
        <w:ind w:left="851"/>
        <w:jc w:val="both"/>
        <w:rPr>
          <w:b/>
          <w:lang w:val="en-US"/>
        </w:rPr>
      </w:pPr>
      <w:r w:rsidRPr="007214E9">
        <w:rPr>
          <w:b/>
          <w:lang w:val="en-US"/>
        </w:rPr>
        <w:t>6.</w:t>
      </w:r>
      <w:r w:rsidRPr="007214E9">
        <w:rPr>
          <w:b/>
          <w:lang w:val="en-US"/>
        </w:rPr>
        <w:tab/>
        <w:t xml:space="preserve">  Bibliografia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 xml:space="preserve">AYERS, James B. - Introduction to the supply chain. In AYERS, James B. ed. - Handbook of supply chain management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Boca Raton, FL: St. Lucie Press, 2001. ISBN 978-1-57444-273-1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ARVALHO, José Crespo de - Logística. Lisboa: Edições Sílabo, 2002. ISBN 978-972-618-279-5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ARVALHO, José Crespo de; DIAS, Eurico Brilhante - Estratégias logísticas. Lisboa: Edições Sílabo, 2004. ISBN 978-972-618-332-7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ARVALHO, José Crespo de et al. - Auditoria logística: medir para gerir. Lisboa: Edições Sílabo, 2001. ISBN 978-972-618-259-7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OSTANTINO, Francesco; GRAVIO, Giulio di; TRONCI, Massimo – Supply chain management e network logistici: dalla gestione della partnership al risk management. Milão: Ulrico Hoepli Editore, 2007. ISBN 978-88-203-3933-3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AS, João Carlos Quaresma - Logística global e macrologística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Lisboa: Edições Sílabo, 2005. ISBN 978-972-618-369-3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 xml:space="preserve">FREDENDALL, Lawrence D.; HILL, Ed – Basics of supply chain management [Em linha].Boca Raton, FL: CRC Press, 2001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[Consult. 21 Maio 2012]. Disponível em WWW: &lt;URL: http://books.google.com/books?id=X3RGPHRXS0gC&amp;hl=pt-PT&gt;. ISBN 978-1-57444-120-8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GOMES, Carlos Franscisco Simões; RIBEIRO, Priscilla Cristina Cabral – Gestão da cadeia de suprimentos integrada à tecnologia da informação [Em linha]. São Paulo: Thomson, 2004. [Consult. 25 Maio 2012]. Disponível em WWW: &lt;URL:http://books.google.com/books?id=B06QoZ8jB8IC&amp;hl=pt-PT&gt;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SBN 978-85-221-0404-8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>HUGOS, Michael – Essentials of supply chain management. Nova Jersey: John Wiley and Sons, Inc., 2003. ISBN 978-0-471-23517-0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 xml:space="preserve">LAMBERT, Douglas M.; STOCK, James R.; ELLRAM, Lisa M. - Fundamentals of logistics management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Singapura: McGraw-Hill, 1998. ISBN 978-0-07-115752-0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NOVA, enciclopédia Larousse. Lisboa: Círculo de Leitores, 1998. ISBN 978-972-42-1766-6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SEVERO Filho, João – Administração da logística integrada: matérias, pcp e marketing [Em linha]. ed. rev. actual. Rio de Janeiro: E-papers, 2006. [Consult. 12 Maio 2012]. Disponível em WWW: &lt;URL:http://books.google.com/books?id=WVh06POvIc0C&amp;hl=pt-PT&gt;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SBN 978-85-7650-071-1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 xml:space="preserve">SIMCHI-LEVI, David; KAMINSKY, Philip; SIMCHI-LEVI, Edith – Designing and managing the supply chain: concepts, strategies, and case studies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2ª ed. Nova Iorque: McGraw-Hill/Irwin, 2003. ISBN 978-0-07-249256-9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UELZE, Reginald - Logística empresarial: uma introdução à administração dos transportes. 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ão Paulo: Pioneira, 1974.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lastRenderedPageBreak/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>WATERS, Donald – Logistics: An introduction to supply chain management. Nova Iorque: Palgrave Macmillan, 2003. ISBN 978-0-333-96369-2</w:t>
      </w:r>
    </w:p>
    <w:p w:rsidR="00A11BD5" w:rsidRPr="007214E9" w:rsidRDefault="00A11BD5" w:rsidP="001C13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>CHAIB-DRAA, Brahim; MÜLLER, Jörg P. eds. - Multiagent-based supply chain management. Berlin: Springer, 2006. ISBN 978-3-540-33875-8</w:t>
      </w:r>
    </w:p>
    <w:p w:rsidR="00A11BD5" w:rsidRPr="007214E9" w:rsidRDefault="00A11BD5" w:rsidP="00047DA3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•</w:t>
      </w:r>
      <w:r w:rsidRPr="007214E9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ab/>
        <w:t>SHAPIRO, Jeremy F. - Modeling the supply chain. Pacific Grove, CA: Duxbury, 2000. ISBN 978-0-534-37363-4</w:t>
      </w:r>
    </w:p>
    <w:p w:rsidR="00A11BD5" w:rsidRPr="007214E9" w:rsidRDefault="00A11BD5" w:rsidP="00047DA3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</w:p>
    <w:sectPr w:rsidR="00A11BD5" w:rsidRPr="007214E9" w:rsidSect="00E17EA7">
      <w:footerReference w:type="default" r:id="rId24"/>
      <w:footerReference w:type="first" r:id="rId25"/>
      <w:pgSz w:w="11906" w:h="16838"/>
      <w:pgMar w:top="1417" w:right="1701" w:bottom="1417" w:left="1701" w:header="708" w:footer="850" w:gutter="0"/>
      <w:pgBorders w:zOrder="back" w:display="notFirstPage">
        <w:bottom w:val="single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75" w:rsidRDefault="00F40F75" w:rsidP="009C245A">
      <w:pPr>
        <w:spacing w:line="240" w:lineRule="auto"/>
      </w:pPr>
      <w:r>
        <w:separator/>
      </w:r>
    </w:p>
  </w:endnote>
  <w:endnote w:type="continuationSeparator" w:id="1">
    <w:p w:rsidR="00F40F75" w:rsidRDefault="00F40F75" w:rsidP="009C2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251"/>
      <w:docPartObj>
        <w:docPartGallery w:val="Page Numbers (Bottom of Page)"/>
        <w:docPartUnique/>
      </w:docPartObj>
    </w:sdtPr>
    <w:sdtContent>
      <w:p w:rsidR="00851D4E" w:rsidRDefault="004D0208">
        <w:pPr>
          <w:pStyle w:val="Rodap"/>
          <w:jc w:val="right"/>
        </w:pPr>
        <w:fldSimple w:instr=" PAGE   \* MERGEFORMAT ">
          <w:r w:rsidR="00871709">
            <w:rPr>
              <w:noProof/>
            </w:rPr>
            <w:t>3</w:t>
          </w:r>
        </w:fldSimple>
      </w:p>
    </w:sdtContent>
  </w:sdt>
  <w:p w:rsidR="00A11BD5" w:rsidRPr="004F7FB6" w:rsidRDefault="00A11BD5" w:rsidP="00274255">
    <w:pPr>
      <w:pStyle w:val="Rodap"/>
      <w:tabs>
        <w:tab w:val="clear" w:pos="8504"/>
      </w:tabs>
      <w:ind w:firstLine="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5C" w:rsidRPr="001747DF" w:rsidRDefault="00C07F5C" w:rsidP="00903150">
    <w:pPr>
      <w:pStyle w:val="Rodap"/>
      <w:ind w:firstLine="0"/>
      <w:rPr>
        <w:b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75" w:rsidRDefault="00F40F75" w:rsidP="009C245A">
      <w:pPr>
        <w:spacing w:line="240" w:lineRule="auto"/>
      </w:pPr>
      <w:r>
        <w:separator/>
      </w:r>
    </w:p>
  </w:footnote>
  <w:footnote w:type="continuationSeparator" w:id="1">
    <w:p w:rsidR="00F40F75" w:rsidRDefault="00F40F75" w:rsidP="009C24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5EA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366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0E3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ACE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C6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E06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F8D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D62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043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F60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A73CC"/>
    <w:multiLevelType w:val="hybridMultilevel"/>
    <w:tmpl w:val="692C4A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83A3D30"/>
    <w:multiLevelType w:val="hybridMultilevel"/>
    <w:tmpl w:val="380461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99D73D9"/>
    <w:multiLevelType w:val="hybridMultilevel"/>
    <w:tmpl w:val="8B2476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A68FC"/>
    <w:multiLevelType w:val="hybridMultilevel"/>
    <w:tmpl w:val="CAFCC4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36664C"/>
    <w:multiLevelType w:val="multilevel"/>
    <w:tmpl w:val="7A8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D64A5"/>
    <w:multiLevelType w:val="hybridMultilevel"/>
    <w:tmpl w:val="BBA893E8"/>
    <w:lvl w:ilvl="0" w:tplc="0416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16">
    <w:nsid w:val="4E107599"/>
    <w:multiLevelType w:val="hybridMultilevel"/>
    <w:tmpl w:val="9594D56E"/>
    <w:lvl w:ilvl="0" w:tplc="0416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17">
    <w:nsid w:val="58BE2DF0"/>
    <w:multiLevelType w:val="hybridMultilevel"/>
    <w:tmpl w:val="35E033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4625D9"/>
    <w:multiLevelType w:val="hybridMultilevel"/>
    <w:tmpl w:val="960CF1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DC6ABE"/>
    <w:multiLevelType w:val="multilevel"/>
    <w:tmpl w:val="B3D0AD7A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Footer/>
  <w:defaultTabStop w:val="708"/>
  <w:hyphenationZone w:val="425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9B0"/>
    <w:rsid w:val="000228E1"/>
    <w:rsid w:val="00047DA3"/>
    <w:rsid w:val="00051993"/>
    <w:rsid w:val="00057767"/>
    <w:rsid w:val="00073E84"/>
    <w:rsid w:val="0010369D"/>
    <w:rsid w:val="00104481"/>
    <w:rsid w:val="001063C4"/>
    <w:rsid w:val="00107375"/>
    <w:rsid w:val="001076ED"/>
    <w:rsid w:val="001475E2"/>
    <w:rsid w:val="00150681"/>
    <w:rsid w:val="001663E0"/>
    <w:rsid w:val="0017158C"/>
    <w:rsid w:val="001747DF"/>
    <w:rsid w:val="001B2F09"/>
    <w:rsid w:val="001C1362"/>
    <w:rsid w:val="001E0673"/>
    <w:rsid w:val="001F7681"/>
    <w:rsid w:val="002056C5"/>
    <w:rsid w:val="0024700F"/>
    <w:rsid w:val="00251255"/>
    <w:rsid w:val="00252B36"/>
    <w:rsid w:val="00253441"/>
    <w:rsid w:val="00274255"/>
    <w:rsid w:val="0027691A"/>
    <w:rsid w:val="002A377A"/>
    <w:rsid w:val="002A3F48"/>
    <w:rsid w:val="002C3DBE"/>
    <w:rsid w:val="002C6310"/>
    <w:rsid w:val="002F2BA7"/>
    <w:rsid w:val="00311455"/>
    <w:rsid w:val="00320509"/>
    <w:rsid w:val="003226BF"/>
    <w:rsid w:val="00322B8E"/>
    <w:rsid w:val="00325C82"/>
    <w:rsid w:val="00330D61"/>
    <w:rsid w:val="00335990"/>
    <w:rsid w:val="003445F5"/>
    <w:rsid w:val="00363B7D"/>
    <w:rsid w:val="0037542E"/>
    <w:rsid w:val="003830BD"/>
    <w:rsid w:val="003F6D87"/>
    <w:rsid w:val="0040085B"/>
    <w:rsid w:val="00415E36"/>
    <w:rsid w:val="00425457"/>
    <w:rsid w:val="004344EE"/>
    <w:rsid w:val="00437770"/>
    <w:rsid w:val="004427E7"/>
    <w:rsid w:val="00443CB4"/>
    <w:rsid w:val="00464CA7"/>
    <w:rsid w:val="00474211"/>
    <w:rsid w:val="0047610E"/>
    <w:rsid w:val="004A6C80"/>
    <w:rsid w:val="004B49A3"/>
    <w:rsid w:val="004C43A2"/>
    <w:rsid w:val="004C65A9"/>
    <w:rsid w:val="004D0208"/>
    <w:rsid w:val="004D03BA"/>
    <w:rsid w:val="004F7FB6"/>
    <w:rsid w:val="005066B2"/>
    <w:rsid w:val="005068F6"/>
    <w:rsid w:val="00550BB9"/>
    <w:rsid w:val="00586034"/>
    <w:rsid w:val="00592DA2"/>
    <w:rsid w:val="005B03F0"/>
    <w:rsid w:val="005B078E"/>
    <w:rsid w:val="005B348A"/>
    <w:rsid w:val="005B4124"/>
    <w:rsid w:val="005C2DE9"/>
    <w:rsid w:val="005F367A"/>
    <w:rsid w:val="006409C0"/>
    <w:rsid w:val="00640FA2"/>
    <w:rsid w:val="00642260"/>
    <w:rsid w:val="006746D4"/>
    <w:rsid w:val="00687A48"/>
    <w:rsid w:val="00693C29"/>
    <w:rsid w:val="006A0A0B"/>
    <w:rsid w:val="006D7D7B"/>
    <w:rsid w:val="00701DD1"/>
    <w:rsid w:val="007214E9"/>
    <w:rsid w:val="007229B0"/>
    <w:rsid w:val="007259EC"/>
    <w:rsid w:val="007318C5"/>
    <w:rsid w:val="007346C6"/>
    <w:rsid w:val="00776142"/>
    <w:rsid w:val="007909BE"/>
    <w:rsid w:val="007A6496"/>
    <w:rsid w:val="007F5E6A"/>
    <w:rsid w:val="0082111F"/>
    <w:rsid w:val="00832530"/>
    <w:rsid w:val="00851D4E"/>
    <w:rsid w:val="00871709"/>
    <w:rsid w:val="008805A1"/>
    <w:rsid w:val="00887B63"/>
    <w:rsid w:val="008A09B3"/>
    <w:rsid w:val="008A1111"/>
    <w:rsid w:val="008A1F89"/>
    <w:rsid w:val="008E16D2"/>
    <w:rsid w:val="008E718E"/>
    <w:rsid w:val="00903150"/>
    <w:rsid w:val="00946C47"/>
    <w:rsid w:val="009773E1"/>
    <w:rsid w:val="00981493"/>
    <w:rsid w:val="00997966"/>
    <w:rsid w:val="009A1405"/>
    <w:rsid w:val="009A1524"/>
    <w:rsid w:val="009A68BE"/>
    <w:rsid w:val="009C167B"/>
    <w:rsid w:val="009C2255"/>
    <w:rsid w:val="009C245A"/>
    <w:rsid w:val="009E23F2"/>
    <w:rsid w:val="00A11BD5"/>
    <w:rsid w:val="00A23A2D"/>
    <w:rsid w:val="00A25348"/>
    <w:rsid w:val="00A33EDB"/>
    <w:rsid w:val="00A37E1E"/>
    <w:rsid w:val="00A40029"/>
    <w:rsid w:val="00A759B2"/>
    <w:rsid w:val="00A847BF"/>
    <w:rsid w:val="00A924FB"/>
    <w:rsid w:val="00AA721B"/>
    <w:rsid w:val="00AC4B69"/>
    <w:rsid w:val="00AD151E"/>
    <w:rsid w:val="00AE48B2"/>
    <w:rsid w:val="00AE661C"/>
    <w:rsid w:val="00AF3081"/>
    <w:rsid w:val="00B02038"/>
    <w:rsid w:val="00B03D54"/>
    <w:rsid w:val="00B42E62"/>
    <w:rsid w:val="00B664EF"/>
    <w:rsid w:val="00B70F37"/>
    <w:rsid w:val="00B730AA"/>
    <w:rsid w:val="00B747FB"/>
    <w:rsid w:val="00B80D1A"/>
    <w:rsid w:val="00B97C92"/>
    <w:rsid w:val="00BA1D45"/>
    <w:rsid w:val="00BA44F7"/>
    <w:rsid w:val="00BA7D36"/>
    <w:rsid w:val="00BC34FC"/>
    <w:rsid w:val="00BD46A2"/>
    <w:rsid w:val="00BD7CCA"/>
    <w:rsid w:val="00BF778D"/>
    <w:rsid w:val="00C06313"/>
    <w:rsid w:val="00C07F5C"/>
    <w:rsid w:val="00C25573"/>
    <w:rsid w:val="00C43A00"/>
    <w:rsid w:val="00C877E3"/>
    <w:rsid w:val="00C9053E"/>
    <w:rsid w:val="00CA2823"/>
    <w:rsid w:val="00CC6CFE"/>
    <w:rsid w:val="00D00A33"/>
    <w:rsid w:val="00D0336C"/>
    <w:rsid w:val="00D06334"/>
    <w:rsid w:val="00D35652"/>
    <w:rsid w:val="00D36F2A"/>
    <w:rsid w:val="00D42D2A"/>
    <w:rsid w:val="00D432CE"/>
    <w:rsid w:val="00D84DCC"/>
    <w:rsid w:val="00D91CBF"/>
    <w:rsid w:val="00D923D9"/>
    <w:rsid w:val="00DC0268"/>
    <w:rsid w:val="00DD7599"/>
    <w:rsid w:val="00E17EA7"/>
    <w:rsid w:val="00E336DF"/>
    <w:rsid w:val="00E35369"/>
    <w:rsid w:val="00E44590"/>
    <w:rsid w:val="00E66852"/>
    <w:rsid w:val="00E71273"/>
    <w:rsid w:val="00E72ABA"/>
    <w:rsid w:val="00E77C4D"/>
    <w:rsid w:val="00E942F8"/>
    <w:rsid w:val="00EE7F6B"/>
    <w:rsid w:val="00EF1049"/>
    <w:rsid w:val="00EF34FE"/>
    <w:rsid w:val="00F052FC"/>
    <w:rsid w:val="00F1129C"/>
    <w:rsid w:val="00F27867"/>
    <w:rsid w:val="00F35494"/>
    <w:rsid w:val="00F40F75"/>
    <w:rsid w:val="00F71460"/>
    <w:rsid w:val="00FA6464"/>
    <w:rsid w:val="00FB0640"/>
    <w:rsid w:val="00FB4345"/>
    <w:rsid w:val="00FE7D1C"/>
    <w:rsid w:val="00FF0DCE"/>
    <w:rsid w:val="00FF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B0"/>
    <w:pPr>
      <w:spacing w:line="276" w:lineRule="auto"/>
      <w:ind w:firstLine="851"/>
    </w:pPr>
    <w:rPr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3C29"/>
    <w:pPr>
      <w:spacing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3C29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FA64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BD4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D46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C24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C245A"/>
    <w:rPr>
      <w:rFonts w:cs="Times New Roman"/>
    </w:rPr>
  </w:style>
  <w:style w:type="paragraph" w:styleId="Rodap">
    <w:name w:val="footer"/>
    <w:basedOn w:val="Normal"/>
    <w:link w:val="RodapChar"/>
    <w:uiPriority w:val="99"/>
    <w:rsid w:val="009C24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C245A"/>
    <w:rPr>
      <w:rFonts w:cs="Times New Roman"/>
    </w:rPr>
  </w:style>
  <w:style w:type="table" w:styleId="Tabelacomgrade">
    <w:name w:val="Table Grid"/>
    <w:basedOn w:val="Tabelanormal"/>
    <w:uiPriority w:val="99"/>
    <w:rsid w:val="009C245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1747D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1747DF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1747DF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1747D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47DF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1747DF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B70F37"/>
    <w:pPr>
      <w:spacing w:after="200" w:line="240" w:lineRule="auto"/>
    </w:pPr>
    <w:rPr>
      <w:b w:val="0"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0228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 w:val="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17EA7"/>
    <w:rPr>
      <w:rFonts w:cs="Times New Roman"/>
      <w:color w:val="808080"/>
    </w:rPr>
  </w:style>
  <w:style w:type="character" w:customStyle="1" w:styleId="hps">
    <w:name w:val="hps"/>
    <w:basedOn w:val="Fontepargpadro"/>
    <w:uiPriority w:val="99"/>
    <w:rsid w:val="00640FA2"/>
    <w:rPr>
      <w:rFonts w:cs="Times New Roman"/>
    </w:rPr>
  </w:style>
  <w:style w:type="character" w:styleId="Hyperlink">
    <w:name w:val="Hyperlink"/>
    <w:basedOn w:val="Fontepargpadro"/>
    <w:uiPriority w:val="99"/>
    <w:rsid w:val="002C631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3E79FA-32B6-45A3-A0C9-9B9214448CC0}" type="doc">
      <dgm:prSet loTypeId="urn:microsoft.com/office/officeart/2005/8/layout/radial4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6E460539-B07E-439C-87C9-F90E74C79077}">
      <dgm:prSet phldrT="[Texto]" custT="1"/>
      <dgm:spPr/>
      <dgm:t>
        <a:bodyPr/>
        <a:lstStyle/>
        <a:p>
          <a:r>
            <a:rPr lang="pt-BR" sz="1400" b="0" dirty="0" smtClean="0">
              <a:latin typeface="Arial" pitchFamily="34" charset="0"/>
              <a:cs typeface="Arial" pitchFamily="34" charset="0"/>
            </a:rPr>
            <a:t>Logística</a:t>
          </a:r>
          <a:endParaRPr lang="pt-BR" sz="1400" b="0" dirty="0">
            <a:latin typeface="Arial" pitchFamily="34" charset="0"/>
            <a:cs typeface="Arial" pitchFamily="34" charset="0"/>
          </a:endParaRPr>
        </a:p>
      </dgm:t>
    </dgm:pt>
    <dgm:pt modelId="{158215E7-5502-413F-8BF3-95A3B5EB98F3}" type="parTrans" cxnId="{72591C17-E631-4DB1-85C0-C65DF27B6076}">
      <dgm:prSet/>
      <dgm:spPr/>
      <dgm:t>
        <a:bodyPr/>
        <a:lstStyle/>
        <a:p>
          <a:endParaRPr lang="pt-BR"/>
        </a:p>
      </dgm:t>
    </dgm:pt>
    <dgm:pt modelId="{EA57BABB-8376-432D-AA1D-5522FF77AC22}" type="sibTrans" cxnId="{72591C17-E631-4DB1-85C0-C65DF27B6076}">
      <dgm:prSet/>
      <dgm:spPr/>
      <dgm:t>
        <a:bodyPr/>
        <a:lstStyle/>
        <a:p>
          <a:endParaRPr lang="pt-BR"/>
        </a:p>
      </dgm:t>
    </dgm:pt>
    <dgm:pt modelId="{082EBDD2-5E71-4229-9CA9-0B5CDE12FB06}">
      <dgm:prSet phldrT="[Texto]"/>
      <dgm:spPr/>
      <dgm:t>
        <a:bodyPr/>
        <a:lstStyle/>
        <a:p>
          <a:r>
            <a:rPr lang="pt-BR" b="0" dirty="0" smtClean="0">
              <a:latin typeface="Arial" pitchFamily="34" charset="0"/>
              <a:cs typeface="Arial" pitchFamily="34" charset="0"/>
            </a:rPr>
            <a:t>Aquisição</a:t>
          </a:r>
          <a:endParaRPr lang="pt-BR" b="0" dirty="0">
            <a:latin typeface="Arial" pitchFamily="34" charset="0"/>
            <a:cs typeface="Arial" pitchFamily="34" charset="0"/>
          </a:endParaRPr>
        </a:p>
      </dgm:t>
    </dgm:pt>
    <dgm:pt modelId="{68CA05A4-D414-477D-9F0C-AAC815D8CABC}" type="parTrans" cxnId="{93263B22-8556-4CA0-881F-A5A734D409AB}">
      <dgm:prSet/>
      <dgm:spPr/>
      <dgm:t>
        <a:bodyPr/>
        <a:lstStyle/>
        <a:p>
          <a:endParaRPr lang="pt-BR"/>
        </a:p>
      </dgm:t>
    </dgm:pt>
    <dgm:pt modelId="{86AD0901-2AD0-4BDC-B22E-93E2FA2D8469}" type="sibTrans" cxnId="{93263B22-8556-4CA0-881F-A5A734D409AB}">
      <dgm:prSet/>
      <dgm:spPr/>
      <dgm:t>
        <a:bodyPr/>
        <a:lstStyle/>
        <a:p>
          <a:endParaRPr lang="pt-BR"/>
        </a:p>
      </dgm:t>
    </dgm:pt>
    <dgm:pt modelId="{25B77F80-880B-4654-9E20-48FF6D5CEBF0}">
      <dgm:prSet phldrT="[Texto]"/>
      <dgm:spPr/>
      <dgm:t>
        <a:bodyPr/>
        <a:lstStyle/>
        <a:p>
          <a:r>
            <a:rPr lang="pt-BR" dirty="0" smtClean="0">
              <a:latin typeface="Arial" pitchFamily="34" charset="0"/>
              <a:cs typeface="Arial" pitchFamily="34" charset="0"/>
            </a:rPr>
            <a:t>Movimentação</a:t>
          </a:r>
          <a:endParaRPr lang="pt-BR" dirty="0">
            <a:latin typeface="Arial" pitchFamily="34" charset="0"/>
            <a:cs typeface="Arial" pitchFamily="34" charset="0"/>
          </a:endParaRPr>
        </a:p>
      </dgm:t>
    </dgm:pt>
    <dgm:pt modelId="{DE64F8AB-D0B5-4A81-B8B7-BD2B9B362473}" type="parTrans" cxnId="{B7F3BDCC-F2C7-42D5-BD56-C3A6E8560AE6}">
      <dgm:prSet/>
      <dgm:spPr/>
      <dgm:t>
        <a:bodyPr/>
        <a:lstStyle/>
        <a:p>
          <a:endParaRPr lang="pt-BR"/>
        </a:p>
      </dgm:t>
    </dgm:pt>
    <dgm:pt modelId="{C14F1F0A-D237-427E-A8C2-687B8B0BC053}" type="sibTrans" cxnId="{B7F3BDCC-F2C7-42D5-BD56-C3A6E8560AE6}">
      <dgm:prSet/>
      <dgm:spPr/>
      <dgm:t>
        <a:bodyPr/>
        <a:lstStyle/>
        <a:p>
          <a:endParaRPr lang="pt-BR"/>
        </a:p>
      </dgm:t>
    </dgm:pt>
    <dgm:pt modelId="{0D6867E2-0080-4824-AC3F-FF2F7600486E}">
      <dgm:prSet phldrT="[Texto]"/>
      <dgm:spPr/>
      <dgm:t>
        <a:bodyPr/>
        <a:lstStyle/>
        <a:p>
          <a:r>
            <a:rPr lang="pt-BR" dirty="0" smtClean="0">
              <a:latin typeface="Arial" pitchFamily="34" charset="0"/>
              <a:cs typeface="Arial" pitchFamily="34" charset="0"/>
            </a:rPr>
            <a:t>Armazenagem</a:t>
          </a:r>
          <a:endParaRPr lang="pt-BR" dirty="0">
            <a:latin typeface="Arial" pitchFamily="34" charset="0"/>
            <a:cs typeface="Arial" pitchFamily="34" charset="0"/>
          </a:endParaRPr>
        </a:p>
      </dgm:t>
    </dgm:pt>
    <dgm:pt modelId="{C2DF79E6-293B-4F26-8BD9-548FD025AFD8}" type="parTrans" cxnId="{775306EB-28F0-4140-A1F4-9B29C66CE464}">
      <dgm:prSet/>
      <dgm:spPr/>
      <dgm:t>
        <a:bodyPr/>
        <a:lstStyle/>
        <a:p>
          <a:endParaRPr lang="pt-BR"/>
        </a:p>
      </dgm:t>
    </dgm:pt>
    <dgm:pt modelId="{66FEF7C2-9F72-403C-9DE5-D8BBE417D8F9}" type="sibTrans" cxnId="{775306EB-28F0-4140-A1F4-9B29C66CE464}">
      <dgm:prSet/>
      <dgm:spPr/>
      <dgm:t>
        <a:bodyPr/>
        <a:lstStyle/>
        <a:p>
          <a:endParaRPr lang="pt-BR"/>
        </a:p>
      </dgm:t>
    </dgm:pt>
    <dgm:pt modelId="{BCBAB4C4-A946-4C7C-9E3A-CBEC07579256}">
      <dgm:prSet phldrT="[Texto]"/>
      <dgm:spPr/>
      <dgm:t>
        <a:bodyPr/>
        <a:lstStyle/>
        <a:p>
          <a:r>
            <a:rPr lang="pt-BR" dirty="0" smtClean="0">
              <a:latin typeface="Arial" pitchFamily="34" charset="0"/>
              <a:cs typeface="Arial" pitchFamily="34" charset="0"/>
            </a:rPr>
            <a:t>Entrega de Produto</a:t>
          </a:r>
          <a:endParaRPr lang="pt-BR" dirty="0">
            <a:latin typeface="Arial" pitchFamily="34" charset="0"/>
            <a:cs typeface="Arial" pitchFamily="34" charset="0"/>
          </a:endParaRPr>
        </a:p>
      </dgm:t>
    </dgm:pt>
    <dgm:pt modelId="{B573301A-1518-49CA-AD8D-E7F6727B9A20}" type="parTrans" cxnId="{1311A7DD-C9BE-4428-872B-668D8314E5FB}">
      <dgm:prSet/>
      <dgm:spPr/>
      <dgm:t>
        <a:bodyPr/>
        <a:lstStyle/>
        <a:p>
          <a:endParaRPr lang="pt-BR"/>
        </a:p>
      </dgm:t>
    </dgm:pt>
    <dgm:pt modelId="{3E63BC1F-2B5C-46D0-AE84-81DC2335DADD}" type="sibTrans" cxnId="{1311A7DD-C9BE-4428-872B-668D8314E5FB}">
      <dgm:prSet/>
      <dgm:spPr/>
      <dgm:t>
        <a:bodyPr/>
        <a:lstStyle/>
        <a:p>
          <a:endParaRPr lang="pt-BR"/>
        </a:p>
      </dgm:t>
    </dgm:pt>
    <dgm:pt modelId="{B960A939-476A-41E2-9A3A-DF4DC0131267}" type="pres">
      <dgm:prSet presAssocID="{A03E79FA-32B6-45A3-A0C9-9B9214448CC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1F1ED84-C9F2-4965-84FA-96544C4CBD76}" type="pres">
      <dgm:prSet presAssocID="{6E460539-B07E-439C-87C9-F90E74C79077}" presName="centerShape" presStyleLbl="node0" presStyleIdx="0" presStyleCnt="1"/>
      <dgm:spPr/>
      <dgm:t>
        <a:bodyPr/>
        <a:lstStyle/>
        <a:p>
          <a:endParaRPr lang="pt-BR"/>
        </a:p>
      </dgm:t>
    </dgm:pt>
    <dgm:pt modelId="{ED9EA572-61C6-4F44-BC72-711FE5AA45DD}" type="pres">
      <dgm:prSet presAssocID="{68CA05A4-D414-477D-9F0C-AAC815D8CABC}" presName="parTrans" presStyleLbl="bgSibTrans2D1" presStyleIdx="0" presStyleCnt="4"/>
      <dgm:spPr/>
      <dgm:t>
        <a:bodyPr/>
        <a:lstStyle/>
        <a:p>
          <a:endParaRPr lang="pt-BR"/>
        </a:p>
      </dgm:t>
    </dgm:pt>
    <dgm:pt modelId="{D4217C33-4FFE-451F-9E0B-EE72C9263A4B}" type="pres">
      <dgm:prSet presAssocID="{082EBDD2-5E71-4229-9CA9-0B5CDE12FB0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BD6D37-C2ED-4D79-8ACB-A652F8C3FDC2}" type="pres">
      <dgm:prSet presAssocID="{DE64F8AB-D0B5-4A81-B8B7-BD2B9B362473}" presName="parTrans" presStyleLbl="bgSibTrans2D1" presStyleIdx="1" presStyleCnt="4"/>
      <dgm:spPr/>
      <dgm:t>
        <a:bodyPr/>
        <a:lstStyle/>
        <a:p>
          <a:endParaRPr lang="pt-BR"/>
        </a:p>
      </dgm:t>
    </dgm:pt>
    <dgm:pt modelId="{52C322C3-D6CE-48EE-BB9D-9F80E707E532}" type="pres">
      <dgm:prSet presAssocID="{25B77F80-880B-4654-9E20-48FF6D5CEB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2C026F-73E9-4DB6-9A65-0D4677214997}" type="pres">
      <dgm:prSet presAssocID="{C2DF79E6-293B-4F26-8BD9-548FD025AFD8}" presName="parTrans" presStyleLbl="bgSibTrans2D1" presStyleIdx="2" presStyleCnt="4"/>
      <dgm:spPr/>
      <dgm:t>
        <a:bodyPr/>
        <a:lstStyle/>
        <a:p>
          <a:endParaRPr lang="pt-BR"/>
        </a:p>
      </dgm:t>
    </dgm:pt>
    <dgm:pt modelId="{80446972-8468-4F1E-8348-65BFBF355CBE}" type="pres">
      <dgm:prSet presAssocID="{0D6867E2-0080-4824-AC3F-FF2F7600486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F99C7D9-0AEC-4BF4-8756-3D89479847E9}" type="pres">
      <dgm:prSet presAssocID="{B573301A-1518-49CA-AD8D-E7F6727B9A20}" presName="parTrans" presStyleLbl="bgSibTrans2D1" presStyleIdx="3" presStyleCnt="4"/>
      <dgm:spPr/>
      <dgm:t>
        <a:bodyPr/>
        <a:lstStyle/>
        <a:p>
          <a:endParaRPr lang="pt-BR"/>
        </a:p>
      </dgm:t>
    </dgm:pt>
    <dgm:pt modelId="{4E87F433-9661-46F6-9374-113BE4746FEB}" type="pres">
      <dgm:prSet presAssocID="{BCBAB4C4-A946-4C7C-9E3A-CBEC0757925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75306EB-28F0-4140-A1F4-9B29C66CE464}" srcId="{6E460539-B07E-439C-87C9-F90E74C79077}" destId="{0D6867E2-0080-4824-AC3F-FF2F7600486E}" srcOrd="2" destOrd="0" parTransId="{C2DF79E6-293B-4F26-8BD9-548FD025AFD8}" sibTransId="{66FEF7C2-9F72-403C-9DE5-D8BBE417D8F9}"/>
    <dgm:cxn modelId="{80097BEE-DC68-40D3-AB7E-A4E73AE8DE03}" type="presOf" srcId="{BCBAB4C4-A946-4C7C-9E3A-CBEC07579256}" destId="{4E87F433-9661-46F6-9374-113BE4746FEB}" srcOrd="0" destOrd="0" presId="urn:microsoft.com/office/officeart/2005/8/layout/radial4"/>
    <dgm:cxn modelId="{72591C17-E631-4DB1-85C0-C65DF27B6076}" srcId="{A03E79FA-32B6-45A3-A0C9-9B9214448CC0}" destId="{6E460539-B07E-439C-87C9-F90E74C79077}" srcOrd="0" destOrd="0" parTransId="{158215E7-5502-413F-8BF3-95A3B5EB98F3}" sibTransId="{EA57BABB-8376-432D-AA1D-5522FF77AC22}"/>
    <dgm:cxn modelId="{ACBB6882-D524-450F-A398-8D330A7E094A}" type="presOf" srcId="{A03E79FA-32B6-45A3-A0C9-9B9214448CC0}" destId="{B960A939-476A-41E2-9A3A-DF4DC0131267}" srcOrd="0" destOrd="0" presId="urn:microsoft.com/office/officeart/2005/8/layout/radial4"/>
    <dgm:cxn modelId="{61411283-630E-487C-84D0-A727B94C7940}" type="presOf" srcId="{6E460539-B07E-439C-87C9-F90E74C79077}" destId="{C1F1ED84-C9F2-4965-84FA-96544C4CBD76}" srcOrd="0" destOrd="0" presId="urn:microsoft.com/office/officeart/2005/8/layout/radial4"/>
    <dgm:cxn modelId="{1311A7DD-C9BE-4428-872B-668D8314E5FB}" srcId="{6E460539-B07E-439C-87C9-F90E74C79077}" destId="{BCBAB4C4-A946-4C7C-9E3A-CBEC07579256}" srcOrd="3" destOrd="0" parTransId="{B573301A-1518-49CA-AD8D-E7F6727B9A20}" sibTransId="{3E63BC1F-2B5C-46D0-AE84-81DC2335DADD}"/>
    <dgm:cxn modelId="{B7F3BDCC-F2C7-42D5-BD56-C3A6E8560AE6}" srcId="{6E460539-B07E-439C-87C9-F90E74C79077}" destId="{25B77F80-880B-4654-9E20-48FF6D5CEBF0}" srcOrd="1" destOrd="0" parTransId="{DE64F8AB-D0B5-4A81-B8B7-BD2B9B362473}" sibTransId="{C14F1F0A-D237-427E-A8C2-687B8B0BC053}"/>
    <dgm:cxn modelId="{1FD27F4C-EA14-49B7-8F66-7CB4CAA79FEB}" type="presOf" srcId="{082EBDD2-5E71-4229-9CA9-0B5CDE12FB06}" destId="{D4217C33-4FFE-451F-9E0B-EE72C9263A4B}" srcOrd="0" destOrd="0" presId="urn:microsoft.com/office/officeart/2005/8/layout/radial4"/>
    <dgm:cxn modelId="{554EFCA8-0CFA-48A5-80DA-B97327115447}" type="presOf" srcId="{DE64F8AB-D0B5-4A81-B8B7-BD2B9B362473}" destId="{30BD6D37-C2ED-4D79-8ACB-A652F8C3FDC2}" srcOrd="0" destOrd="0" presId="urn:microsoft.com/office/officeart/2005/8/layout/radial4"/>
    <dgm:cxn modelId="{93263B22-8556-4CA0-881F-A5A734D409AB}" srcId="{6E460539-B07E-439C-87C9-F90E74C79077}" destId="{082EBDD2-5E71-4229-9CA9-0B5CDE12FB06}" srcOrd="0" destOrd="0" parTransId="{68CA05A4-D414-477D-9F0C-AAC815D8CABC}" sibTransId="{86AD0901-2AD0-4BDC-B22E-93E2FA2D8469}"/>
    <dgm:cxn modelId="{511E1AEF-13AB-40FD-A12B-03D4D50DA262}" type="presOf" srcId="{B573301A-1518-49CA-AD8D-E7F6727B9A20}" destId="{0F99C7D9-0AEC-4BF4-8756-3D89479847E9}" srcOrd="0" destOrd="0" presId="urn:microsoft.com/office/officeart/2005/8/layout/radial4"/>
    <dgm:cxn modelId="{8E93295F-8C70-496B-8DDF-5ECDE59731D1}" type="presOf" srcId="{68CA05A4-D414-477D-9F0C-AAC815D8CABC}" destId="{ED9EA572-61C6-4F44-BC72-711FE5AA45DD}" srcOrd="0" destOrd="0" presId="urn:microsoft.com/office/officeart/2005/8/layout/radial4"/>
    <dgm:cxn modelId="{EB8A8551-2F7B-460D-89E3-F365D57703E4}" type="presOf" srcId="{25B77F80-880B-4654-9E20-48FF6D5CEBF0}" destId="{52C322C3-D6CE-48EE-BB9D-9F80E707E532}" srcOrd="0" destOrd="0" presId="urn:microsoft.com/office/officeart/2005/8/layout/radial4"/>
    <dgm:cxn modelId="{6DB3A7E5-6E56-4DB9-8F11-E0F086580354}" type="presOf" srcId="{C2DF79E6-293B-4F26-8BD9-548FD025AFD8}" destId="{B22C026F-73E9-4DB6-9A65-0D4677214997}" srcOrd="0" destOrd="0" presId="urn:microsoft.com/office/officeart/2005/8/layout/radial4"/>
    <dgm:cxn modelId="{3E4AC5EF-A93A-4552-AC22-1E0629E33D8F}" type="presOf" srcId="{0D6867E2-0080-4824-AC3F-FF2F7600486E}" destId="{80446972-8468-4F1E-8348-65BFBF355CBE}" srcOrd="0" destOrd="0" presId="urn:microsoft.com/office/officeart/2005/8/layout/radial4"/>
    <dgm:cxn modelId="{244954E9-7A34-4021-847E-3287D09E4D66}" type="presParOf" srcId="{B960A939-476A-41E2-9A3A-DF4DC0131267}" destId="{C1F1ED84-C9F2-4965-84FA-96544C4CBD76}" srcOrd="0" destOrd="0" presId="urn:microsoft.com/office/officeart/2005/8/layout/radial4"/>
    <dgm:cxn modelId="{69874963-487D-49BE-B2C7-ADAAE9F7D5E2}" type="presParOf" srcId="{B960A939-476A-41E2-9A3A-DF4DC0131267}" destId="{ED9EA572-61C6-4F44-BC72-711FE5AA45DD}" srcOrd="1" destOrd="0" presId="urn:microsoft.com/office/officeart/2005/8/layout/radial4"/>
    <dgm:cxn modelId="{FC7232D7-FFFA-41FD-B7E8-33F269C2C6D5}" type="presParOf" srcId="{B960A939-476A-41E2-9A3A-DF4DC0131267}" destId="{D4217C33-4FFE-451F-9E0B-EE72C9263A4B}" srcOrd="2" destOrd="0" presId="urn:microsoft.com/office/officeart/2005/8/layout/radial4"/>
    <dgm:cxn modelId="{530492D3-530D-4C09-9A9E-8C1CC90DA2BF}" type="presParOf" srcId="{B960A939-476A-41E2-9A3A-DF4DC0131267}" destId="{30BD6D37-C2ED-4D79-8ACB-A652F8C3FDC2}" srcOrd="3" destOrd="0" presId="urn:microsoft.com/office/officeart/2005/8/layout/radial4"/>
    <dgm:cxn modelId="{B5B01E30-2B2C-4293-87A9-44C5F78E4B2A}" type="presParOf" srcId="{B960A939-476A-41E2-9A3A-DF4DC0131267}" destId="{52C322C3-D6CE-48EE-BB9D-9F80E707E532}" srcOrd="4" destOrd="0" presId="urn:microsoft.com/office/officeart/2005/8/layout/radial4"/>
    <dgm:cxn modelId="{587E081E-A413-4EE4-B705-542909EA40BB}" type="presParOf" srcId="{B960A939-476A-41E2-9A3A-DF4DC0131267}" destId="{B22C026F-73E9-4DB6-9A65-0D4677214997}" srcOrd="5" destOrd="0" presId="urn:microsoft.com/office/officeart/2005/8/layout/radial4"/>
    <dgm:cxn modelId="{A046DEE9-F929-4AEE-AE05-76DA122728C6}" type="presParOf" srcId="{B960A939-476A-41E2-9A3A-DF4DC0131267}" destId="{80446972-8468-4F1E-8348-65BFBF355CBE}" srcOrd="6" destOrd="0" presId="urn:microsoft.com/office/officeart/2005/8/layout/radial4"/>
    <dgm:cxn modelId="{EF9E8F41-CE5B-45FC-A81C-D3F9481943E4}" type="presParOf" srcId="{B960A939-476A-41E2-9A3A-DF4DC0131267}" destId="{0F99C7D9-0AEC-4BF4-8756-3D89479847E9}" srcOrd="7" destOrd="0" presId="urn:microsoft.com/office/officeart/2005/8/layout/radial4"/>
    <dgm:cxn modelId="{C4BC70A7-558E-4696-B6EB-41FE1A46EAEB}" type="presParOf" srcId="{B960A939-476A-41E2-9A3A-DF4DC0131267}" destId="{4E87F433-9661-46F6-9374-113BE4746FEB}" srcOrd="8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8C19C1-98FE-4768-BD3D-89A6AF569BF1}" type="doc">
      <dgm:prSet loTypeId="urn:microsoft.com/office/officeart/2005/8/layout/cycle7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298D3CFB-215B-4BCA-96B5-F3526B5DE9A2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Matéria-prima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F655512A-54E6-4528-96A9-8287C38503D8}" type="parTrans" cxnId="{8F11E133-2BE9-440A-AFAF-3113B122168D}">
      <dgm:prSet/>
      <dgm:spPr/>
      <dgm:t>
        <a:bodyPr/>
        <a:lstStyle/>
        <a:p>
          <a:endParaRPr lang="pt-BR"/>
        </a:p>
      </dgm:t>
    </dgm:pt>
    <dgm:pt modelId="{55F1A313-CBC4-4467-A66B-B249971DA2C7}" type="sibTrans" cxnId="{8F11E133-2BE9-440A-AFAF-3113B122168D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6F035358-6EE6-4F42-8DAD-F6D235535354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Preço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3768C1CC-172D-42B5-B370-9EE323D63B36}" type="parTrans" cxnId="{3F52B38C-5223-4737-8DB6-4FF7D76F9B1A}">
      <dgm:prSet/>
      <dgm:spPr/>
      <dgm:t>
        <a:bodyPr/>
        <a:lstStyle/>
        <a:p>
          <a:endParaRPr lang="pt-BR"/>
        </a:p>
      </dgm:t>
    </dgm:pt>
    <dgm:pt modelId="{4F3FDF83-6A78-4631-B0F4-EEA11DA69AD4}" type="sibTrans" cxnId="{3F52B38C-5223-4737-8DB6-4FF7D76F9B1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E56D0EB5-3A4F-4E65-9BC0-2AF1A93CF657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Promoção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9375E99E-2382-407C-AE13-65782B7C3B2B}" type="parTrans" cxnId="{78C8BDF6-F60B-4E2F-AE15-26360BC6FF59}">
      <dgm:prSet/>
      <dgm:spPr/>
      <dgm:t>
        <a:bodyPr/>
        <a:lstStyle/>
        <a:p>
          <a:endParaRPr lang="pt-BR"/>
        </a:p>
      </dgm:t>
    </dgm:pt>
    <dgm:pt modelId="{7DE05759-CA05-4228-9A66-4529228502FC}" type="sibTrans" cxnId="{78C8BDF6-F60B-4E2F-AE15-26360BC6FF59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A7EFDC40-6EBA-4117-A80F-4D3C09DF4B09}" type="pres">
      <dgm:prSet presAssocID="{718C19C1-98FE-4768-BD3D-89A6AF569B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9E602D7-772F-4DFD-9B98-9428BDDA04F6}" type="pres">
      <dgm:prSet presAssocID="{298D3CFB-215B-4BCA-96B5-F3526B5DE9A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8D998DB-3787-4B96-AFD8-C8ECA98B7E90}" type="pres">
      <dgm:prSet presAssocID="{55F1A313-CBC4-4467-A66B-B249971DA2C7}" presName="sibTrans" presStyleLbl="sibTrans2D1" presStyleIdx="0" presStyleCnt="3"/>
      <dgm:spPr/>
      <dgm:t>
        <a:bodyPr/>
        <a:lstStyle/>
        <a:p>
          <a:endParaRPr lang="pt-BR"/>
        </a:p>
      </dgm:t>
    </dgm:pt>
    <dgm:pt modelId="{008073B9-99E0-4597-894A-C8DE83C936E9}" type="pres">
      <dgm:prSet presAssocID="{55F1A313-CBC4-4467-A66B-B249971DA2C7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FBBE562A-F787-44A5-A097-552C928B2700}" type="pres">
      <dgm:prSet presAssocID="{6F035358-6EE6-4F42-8DAD-F6D23553535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B5AC2AE-3C2A-43A1-9FF9-5288AF0BCD0D}" type="pres">
      <dgm:prSet presAssocID="{4F3FDF83-6A78-4631-B0F4-EEA11DA69AD4}" presName="sibTrans" presStyleLbl="sibTrans2D1" presStyleIdx="1" presStyleCnt="3" custScaleX="88104" custScaleY="178570" custLinFactNeighborX="0" custLinFactNeighborY="66085"/>
      <dgm:spPr>
        <a:prstGeom prst="leftRightUpArrow">
          <a:avLst/>
        </a:prstGeom>
      </dgm:spPr>
      <dgm:t>
        <a:bodyPr/>
        <a:lstStyle/>
        <a:p>
          <a:endParaRPr lang="pt-BR"/>
        </a:p>
      </dgm:t>
    </dgm:pt>
    <dgm:pt modelId="{97AE6835-BE7A-4B32-A01D-F3972B839FC7}" type="pres">
      <dgm:prSet presAssocID="{4F3FDF83-6A78-4631-B0F4-EEA11DA69AD4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EEBD4B1E-3C88-46DE-8CF4-DDB162B1E9F7}" type="pres">
      <dgm:prSet presAssocID="{E56D0EB5-3A4F-4E65-9BC0-2AF1A93CF65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2EBD36-C90D-4D94-B111-FD421ED80635}" type="pres">
      <dgm:prSet presAssocID="{7DE05759-CA05-4228-9A66-4529228502FC}" presName="sibTrans" presStyleLbl="sibTrans2D1" presStyleIdx="2" presStyleCnt="3"/>
      <dgm:spPr/>
      <dgm:t>
        <a:bodyPr/>
        <a:lstStyle/>
        <a:p>
          <a:endParaRPr lang="pt-BR"/>
        </a:p>
      </dgm:t>
    </dgm:pt>
    <dgm:pt modelId="{D48DE6C2-825C-4C2F-99C0-B26C6B3FBDBF}" type="pres">
      <dgm:prSet presAssocID="{7DE05759-CA05-4228-9A66-4529228502FC}" presName="connectorText" presStyleLbl="sibTrans2D1" presStyleIdx="2" presStyleCnt="3"/>
      <dgm:spPr/>
      <dgm:t>
        <a:bodyPr/>
        <a:lstStyle/>
        <a:p>
          <a:endParaRPr lang="pt-BR"/>
        </a:p>
      </dgm:t>
    </dgm:pt>
  </dgm:ptLst>
  <dgm:cxnLst>
    <dgm:cxn modelId="{8F11E133-2BE9-440A-AFAF-3113B122168D}" srcId="{718C19C1-98FE-4768-BD3D-89A6AF569BF1}" destId="{298D3CFB-215B-4BCA-96B5-F3526B5DE9A2}" srcOrd="0" destOrd="0" parTransId="{F655512A-54E6-4528-96A9-8287C38503D8}" sibTransId="{55F1A313-CBC4-4467-A66B-B249971DA2C7}"/>
    <dgm:cxn modelId="{089C4470-3D0D-4FEF-97B6-E8C5D36ED3DD}" type="presOf" srcId="{718C19C1-98FE-4768-BD3D-89A6AF569BF1}" destId="{A7EFDC40-6EBA-4117-A80F-4D3C09DF4B09}" srcOrd="0" destOrd="0" presId="urn:microsoft.com/office/officeart/2005/8/layout/cycle7"/>
    <dgm:cxn modelId="{0E447726-E95A-4D10-B222-B2F98F8A68DA}" type="presOf" srcId="{E56D0EB5-3A4F-4E65-9BC0-2AF1A93CF657}" destId="{EEBD4B1E-3C88-46DE-8CF4-DDB162B1E9F7}" srcOrd="0" destOrd="0" presId="urn:microsoft.com/office/officeart/2005/8/layout/cycle7"/>
    <dgm:cxn modelId="{76353601-9E65-4E26-85DA-7F9E0EDDC853}" type="presOf" srcId="{6F035358-6EE6-4F42-8DAD-F6D235535354}" destId="{FBBE562A-F787-44A5-A097-552C928B2700}" srcOrd="0" destOrd="0" presId="urn:microsoft.com/office/officeart/2005/8/layout/cycle7"/>
    <dgm:cxn modelId="{5A58AEAF-B448-42BB-90AA-EFAFEC522005}" type="presOf" srcId="{4F3FDF83-6A78-4631-B0F4-EEA11DA69AD4}" destId="{97AE6835-BE7A-4B32-A01D-F3972B839FC7}" srcOrd="1" destOrd="0" presId="urn:microsoft.com/office/officeart/2005/8/layout/cycle7"/>
    <dgm:cxn modelId="{78C8BDF6-F60B-4E2F-AE15-26360BC6FF59}" srcId="{718C19C1-98FE-4768-BD3D-89A6AF569BF1}" destId="{E56D0EB5-3A4F-4E65-9BC0-2AF1A93CF657}" srcOrd="2" destOrd="0" parTransId="{9375E99E-2382-407C-AE13-65782B7C3B2B}" sibTransId="{7DE05759-CA05-4228-9A66-4529228502FC}"/>
    <dgm:cxn modelId="{3F52B38C-5223-4737-8DB6-4FF7D76F9B1A}" srcId="{718C19C1-98FE-4768-BD3D-89A6AF569BF1}" destId="{6F035358-6EE6-4F42-8DAD-F6D235535354}" srcOrd="1" destOrd="0" parTransId="{3768C1CC-172D-42B5-B370-9EE323D63B36}" sibTransId="{4F3FDF83-6A78-4631-B0F4-EEA11DA69AD4}"/>
    <dgm:cxn modelId="{0703AB2C-0981-4EEA-821A-4B14138BFC02}" type="presOf" srcId="{4F3FDF83-6A78-4631-B0F4-EEA11DA69AD4}" destId="{CB5AC2AE-3C2A-43A1-9FF9-5288AF0BCD0D}" srcOrd="0" destOrd="0" presId="urn:microsoft.com/office/officeart/2005/8/layout/cycle7"/>
    <dgm:cxn modelId="{1FB41F11-F2A4-41D5-AA00-721D7271F0F3}" type="presOf" srcId="{55F1A313-CBC4-4467-A66B-B249971DA2C7}" destId="{008073B9-99E0-4597-894A-C8DE83C936E9}" srcOrd="1" destOrd="0" presId="urn:microsoft.com/office/officeart/2005/8/layout/cycle7"/>
    <dgm:cxn modelId="{A97FBDE5-9681-4732-B334-018F58275683}" type="presOf" srcId="{298D3CFB-215B-4BCA-96B5-F3526B5DE9A2}" destId="{39E602D7-772F-4DFD-9B98-9428BDDA04F6}" srcOrd="0" destOrd="0" presId="urn:microsoft.com/office/officeart/2005/8/layout/cycle7"/>
    <dgm:cxn modelId="{BF2A35BF-C157-4D31-8739-11D4612C63B1}" type="presOf" srcId="{55F1A313-CBC4-4467-A66B-B249971DA2C7}" destId="{B8D998DB-3787-4B96-AFD8-C8ECA98B7E90}" srcOrd="0" destOrd="0" presId="urn:microsoft.com/office/officeart/2005/8/layout/cycle7"/>
    <dgm:cxn modelId="{B494D992-8D30-433F-B6E3-ECBAC4192CE8}" type="presOf" srcId="{7DE05759-CA05-4228-9A66-4529228502FC}" destId="{D48DE6C2-825C-4C2F-99C0-B26C6B3FBDBF}" srcOrd="1" destOrd="0" presId="urn:microsoft.com/office/officeart/2005/8/layout/cycle7"/>
    <dgm:cxn modelId="{12961912-BF99-456A-8CDD-DC8A9FE0006B}" type="presOf" srcId="{7DE05759-CA05-4228-9A66-4529228502FC}" destId="{E82EBD36-C90D-4D94-B111-FD421ED80635}" srcOrd="0" destOrd="0" presId="urn:microsoft.com/office/officeart/2005/8/layout/cycle7"/>
    <dgm:cxn modelId="{A104ECBA-CA27-4013-B2D4-DD97CBF6D870}" type="presParOf" srcId="{A7EFDC40-6EBA-4117-A80F-4D3C09DF4B09}" destId="{39E602D7-772F-4DFD-9B98-9428BDDA04F6}" srcOrd="0" destOrd="0" presId="urn:microsoft.com/office/officeart/2005/8/layout/cycle7"/>
    <dgm:cxn modelId="{59678954-A6CF-4F03-BB32-21505D94F12D}" type="presParOf" srcId="{A7EFDC40-6EBA-4117-A80F-4D3C09DF4B09}" destId="{B8D998DB-3787-4B96-AFD8-C8ECA98B7E90}" srcOrd="1" destOrd="0" presId="urn:microsoft.com/office/officeart/2005/8/layout/cycle7"/>
    <dgm:cxn modelId="{376BA879-5D1C-4598-88B1-4A556E64ACA1}" type="presParOf" srcId="{B8D998DB-3787-4B96-AFD8-C8ECA98B7E90}" destId="{008073B9-99E0-4597-894A-C8DE83C936E9}" srcOrd="0" destOrd="0" presId="urn:microsoft.com/office/officeart/2005/8/layout/cycle7"/>
    <dgm:cxn modelId="{EF8C7ABF-7F53-4510-B9D8-CD6D3F990E2A}" type="presParOf" srcId="{A7EFDC40-6EBA-4117-A80F-4D3C09DF4B09}" destId="{FBBE562A-F787-44A5-A097-552C928B2700}" srcOrd="2" destOrd="0" presId="urn:microsoft.com/office/officeart/2005/8/layout/cycle7"/>
    <dgm:cxn modelId="{3FEFCCE1-170F-498B-BE2C-A1B85C9D831B}" type="presParOf" srcId="{A7EFDC40-6EBA-4117-A80F-4D3C09DF4B09}" destId="{CB5AC2AE-3C2A-43A1-9FF9-5288AF0BCD0D}" srcOrd="3" destOrd="0" presId="urn:microsoft.com/office/officeart/2005/8/layout/cycle7"/>
    <dgm:cxn modelId="{BB710314-2D37-43B8-B220-BE377567D2E6}" type="presParOf" srcId="{CB5AC2AE-3C2A-43A1-9FF9-5288AF0BCD0D}" destId="{97AE6835-BE7A-4B32-A01D-F3972B839FC7}" srcOrd="0" destOrd="0" presId="urn:microsoft.com/office/officeart/2005/8/layout/cycle7"/>
    <dgm:cxn modelId="{F7F81188-CC16-420D-A676-2F26D5DC3D61}" type="presParOf" srcId="{A7EFDC40-6EBA-4117-A80F-4D3C09DF4B09}" destId="{EEBD4B1E-3C88-46DE-8CF4-DDB162B1E9F7}" srcOrd="4" destOrd="0" presId="urn:microsoft.com/office/officeart/2005/8/layout/cycle7"/>
    <dgm:cxn modelId="{ECD61799-2312-4E2A-BBDB-B55ADABD5244}" type="presParOf" srcId="{A7EFDC40-6EBA-4117-A80F-4D3C09DF4B09}" destId="{E82EBD36-C90D-4D94-B111-FD421ED80635}" srcOrd="5" destOrd="0" presId="urn:microsoft.com/office/officeart/2005/8/layout/cycle7"/>
    <dgm:cxn modelId="{C576BA11-2C48-4394-ABFD-D9DF021EA258}" type="presParOf" srcId="{E82EBD36-C90D-4D94-B111-FD421ED80635}" destId="{D48DE6C2-825C-4C2F-99C0-B26C6B3FBDBF}" srcOrd="0" destOrd="0" presId="urn:microsoft.com/office/officeart/2005/8/layout/cycle7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D42706-FD4E-4519-A92C-A9AFC3209E6B}" type="doc">
      <dgm:prSet loTypeId="urn:microsoft.com/office/officeart/2005/8/layout/cycle7" loCatId="cycle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3163D646-B399-4188-9C2E-D90B967D92DB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Estoque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2579ECE0-64C5-4B28-9535-4A353C136291}" type="parTrans" cxnId="{AA009403-2176-4CE7-A4D8-4095D3FF9AAF}">
      <dgm:prSet/>
      <dgm:spPr/>
      <dgm:t>
        <a:bodyPr/>
        <a:lstStyle/>
        <a:p>
          <a:endParaRPr lang="pt-BR"/>
        </a:p>
      </dgm:t>
    </dgm:pt>
    <dgm:pt modelId="{4C91928F-58DE-42B9-B3F6-E70B07864B47}" type="sibTrans" cxnId="{AA009403-2176-4CE7-A4D8-4095D3FF9AA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797891CA-702C-4380-9AAF-9A8375076DCE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Transporte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2A6D23CE-59AE-4828-BCE3-A06ED39D4240}" type="parTrans" cxnId="{56069720-4012-401E-9CA3-DDC969CBFFE4}">
      <dgm:prSet/>
      <dgm:spPr/>
      <dgm:t>
        <a:bodyPr/>
        <a:lstStyle/>
        <a:p>
          <a:endParaRPr lang="pt-BR"/>
        </a:p>
      </dgm:t>
    </dgm:pt>
    <dgm:pt modelId="{815CEF51-1456-487A-AF93-7963759B6362}" type="sibTrans" cxnId="{56069720-4012-401E-9CA3-DDC969CBFFE4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F4423946-CC04-4BA7-8B67-8B7EE0483B70}">
      <dgm:prSet phldrT="[Texto]" custT="1"/>
      <dgm:spPr>
        <a:solidFill>
          <a:srgbClr val="FF3399"/>
        </a:solidFill>
      </dgm:spPr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Compra e Venda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2933FB10-B1D8-4F59-9E1C-6E4DFCDB589B}" type="parTrans" cxnId="{599460BD-476A-46A3-A938-07768A8E19F7}">
      <dgm:prSet/>
      <dgm:spPr/>
      <dgm:t>
        <a:bodyPr/>
        <a:lstStyle/>
        <a:p>
          <a:endParaRPr lang="pt-BR"/>
        </a:p>
      </dgm:t>
    </dgm:pt>
    <dgm:pt modelId="{7F66267F-CE12-4CDC-8FBC-FC72C6DA9497}" type="sibTrans" cxnId="{599460BD-476A-46A3-A938-07768A8E19F7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DBD36005-8D60-4E47-B660-95A53B3304FE}">
      <dgm:prSet custT="1"/>
      <dgm:spPr>
        <a:solidFill>
          <a:srgbClr val="002060"/>
        </a:solidFill>
      </dgm:spPr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Armazenagem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B48B2B37-D687-42A7-B170-E7D30B4DC849}" type="parTrans" cxnId="{7222618D-094E-4113-8BEE-159F47B075AE}">
      <dgm:prSet/>
      <dgm:spPr/>
      <dgm:t>
        <a:bodyPr/>
        <a:lstStyle/>
        <a:p>
          <a:endParaRPr lang="pt-BR"/>
        </a:p>
      </dgm:t>
    </dgm:pt>
    <dgm:pt modelId="{8F90680C-882A-4E15-9118-FF0DB0C5C27C}" type="sibTrans" cxnId="{7222618D-094E-4113-8BEE-159F47B075A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A20E5EAC-D0B5-4E89-A73A-7BD6CBB5F26C}">
      <dgm:prSet custT="1"/>
      <dgm:spPr>
        <a:solidFill>
          <a:srgbClr val="9966FF"/>
        </a:solidFill>
      </dgm:spPr>
      <dgm:t>
        <a:bodyPr/>
        <a:lstStyle/>
        <a:p>
          <a:pPr algn="ctr"/>
          <a:r>
            <a:rPr lang="pt-BR" sz="1200" dirty="0" smtClean="0">
              <a:latin typeface="Arial" pitchFamily="34" charset="0"/>
              <a:cs typeface="Arial" pitchFamily="34" charset="0"/>
            </a:rPr>
            <a:t>Processa mento de Pedido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8F64E1BD-FD95-44C4-B086-DE36F5D860A4}" type="parTrans" cxnId="{C3989C5B-2181-43E6-86EB-C16FE3E238C4}">
      <dgm:prSet/>
      <dgm:spPr/>
      <dgm:t>
        <a:bodyPr/>
        <a:lstStyle/>
        <a:p>
          <a:endParaRPr lang="pt-BR"/>
        </a:p>
      </dgm:t>
    </dgm:pt>
    <dgm:pt modelId="{29732A5A-CDFE-44A3-B150-5E332301DFF7}" type="sibTrans" cxnId="{C3989C5B-2181-43E6-86EB-C16FE3E238C4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34EF73F0-BF3C-4E82-8173-8C388A706C5D}" type="pres">
      <dgm:prSet presAssocID="{EED42706-FD4E-4519-A92C-A9AFC3209E6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5B16C76-7684-4500-9D14-CB1DE6F21072}" type="pres">
      <dgm:prSet presAssocID="{3163D646-B399-4188-9C2E-D90B967D92DB}" presName="node" presStyleLbl="node1" presStyleIdx="0" presStyleCnt="5" custRadScaleRad="100081" custRadScaleInc="320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911934F-340D-43CF-B4AD-5ED9E150C216}" type="pres">
      <dgm:prSet presAssocID="{4C91928F-58DE-42B9-B3F6-E70B07864B47}" presName="sibTrans" presStyleLbl="sibTrans2D1" presStyleIdx="0" presStyleCnt="5"/>
      <dgm:spPr/>
      <dgm:t>
        <a:bodyPr/>
        <a:lstStyle/>
        <a:p>
          <a:endParaRPr lang="pt-BR"/>
        </a:p>
      </dgm:t>
    </dgm:pt>
    <dgm:pt modelId="{DA894BB5-F968-4B1F-AE8A-81DA078AD69D}" type="pres">
      <dgm:prSet presAssocID="{4C91928F-58DE-42B9-B3F6-E70B07864B47}" presName="connectorText" presStyleLbl="sibTrans2D1" presStyleIdx="0" presStyleCnt="5"/>
      <dgm:spPr/>
      <dgm:t>
        <a:bodyPr/>
        <a:lstStyle/>
        <a:p>
          <a:endParaRPr lang="pt-BR"/>
        </a:p>
      </dgm:t>
    </dgm:pt>
    <dgm:pt modelId="{4756AE36-6E5D-44BB-A270-EEC99528851D}" type="pres">
      <dgm:prSet presAssocID="{A20E5EAC-D0B5-4E89-A73A-7BD6CBB5F26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6597E8-16CF-44E6-A005-8EF3297EA79D}" type="pres">
      <dgm:prSet presAssocID="{29732A5A-CDFE-44A3-B150-5E332301DFF7}" presName="sibTrans" presStyleLbl="sibTrans2D1" presStyleIdx="1" presStyleCnt="5"/>
      <dgm:spPr/>
      <dgm:t>
        <a:bodyPr/>
        <a:lstStyle/>
        <a:p>
          <a:endParaRPr lang="pt-BR"/>
        </a:p>
      </dgm:t>
    </dgm:pt>
    <dgm:pt modelId="{9348D9AE-E512-46BC-BB97-33F27CAF4AAD}" type="pres">
      <dgm:prSet presAssocID="{29732A5A-CDFE-44A3-B150-5E332301DFF7}" presName="connectorText" presStyleLbl="sibTrans2D1" presStyleIdx="1" presStyleCnt="5"/>
      <dgm:spPr/>
      <dgm:t>
        <a:bodyPr/>
        <a:lstStyle/>
        <a:p>
          <a:endParaRPr lang="pt-BR"/>
        </a:p>
      </dgm:t>
    </dgm:pt>
    <dgm:pt modelId="{F521F5C6-7394-4200-8B05-B250B9487BBD}" type="pres">
      <dgm:prSet presAssocID="{797891CA-702C-4380-9AAF-9A8375076DC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BEBFF47-9DBB-4AD3-B131-B987B64E7CC2}" type="pres">
      <dgm:prSet presAssocID="{815CEF51-1456-487A-AF93-7963759B6362}" presName="sibTrans" presStyleLbl="sibTrans2D1" presStyleIdx="2" presStyleCnt="5"/>
      <dgm:spPr/>
      <dgm:t>
        <a:bodyPr/>
        <a:lstStyle/>
        <a:p>
          <a:endParaRPr lang="pt-BR"/>
        </a:p>
      </dgm:t>
    </dgm:pt>
    <dgm:pt modelId="{927DF2B4-4937-44E4-990B-1CA32513F4B7}" type="pres">
      <dgm:prSet presAssocID="{815CEF51-1456-487A-AF93-7963759B6362}" presName="connectorText" presStyleLbl="sibTrans2D1" presStyleIdx="2" presStyleCnt="5"/>
      <dgm:spPr/>
      <dgm:t>
        <a:bodyPr/>
        <a:lstStyle/>
        <a:p>
          <a:endParaRPr lang="pt-BR"/>
        </a:p>
      </dgm:t>
    </dgm:pt>
    <dgm:pt modelId="{6BFFC814-0B8A-4631-A708-F86C4DA41FD4}" type="pres">
      <dgm:prSet presAssocID="{F4423946-CC04-4BA7-8B67-8B7EE0483B7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A077E07-9987-4E27-A043-883A81B1BA34}" type="pres">
      <dgm:prSet presAssocID="{7F66267F-CE12-4CDC-8FBC-FC72C6DA9497}" presName="sibTrans" presStyleLbl="sibTrans2D1" presStyleIdx="3" presStyleCnt="5"/>
      <dgm:spPr/>
      <dgm:t>
        <a:bodyPr/>
        <a:lstStyle/>
        <a:p>
          <a:endParaRPr lang="pt-BR"/>
        </a:p>
      </dgm:t>
    </dgm:pt>
    <dgm:pt modelId="{C2EDCEBC-0D24-4857-B520-CB7F6EAD5ADF}" type="pres">
      <dgm:prSet presAssocID="{7F66267F-CE12-4CDC-8FBC-FC72C6DA9497}" presName="connectorText" presStyleLbl="sibTrans2D1" presStyleIdx="3" presStyleCnt="5"/>
      <dgm:spPr/>
      <dgm:t>
        <a:bodyPr/>
        <a:lstStyle/>
        <a:p>
          <a:endParaRPr lang="pt-BR"/>
        </a:p>
      </dgm:t>
    </dgm:pt>
    <dgm:pt modelId="{4F54BEFB-A195-4DAA-986D-CCFD9C94E7B2}" type="pres">
      <dgm:prSet presAssocID="{DBD36005-8D60-4E47-B660-95A53B3304F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6869D02-4748-464A-9DEA-961E5645BFE3}" type="pres">
      <dgm:prSet presAssocID="{8F90680C-882A-4E15-9118-FF0DB0C5C27C}" presName="sibTrans" presStyleLbl="sibTrans2D1" presStyleIdx="4" presStyleCnt="5"/>
      <dgm:spPr/>
      <dgm:t>
        <a:bodyPr/>
        <a:lstStyle/>
        <a:p>
          <a:endParaRPr lang="pt-BR"/>
        </a:p>
      </dgm:t>
    </dgm:pt>
    <dgm:pt modelId="{BE102DDA-66A9-40C4-8AE3-B8723D2462D3}" type="pres">
      <dgm:prSet presAssocID="{8F90680C-882A-4E15-9118-FF0DB0C5C27C}" presName="connectorText" presStyleLbl="sibTrans2D1" presStyleIdx="4" presStyleCnt="5"/>
      <dgm:spPr/>
      <dgm:t>
        <a:bodyPr/>
        <a:lstStyle/>
        <a:p>
          <a:endParaRPr lang="pt-BR"/>
        </a:p>
      </dgm:t>
    </dgm:pt>
  </dgm:ptLst>
  <dgm:cxnLst>
    <dgm:cxn modelId="{B367E981-03F4-45F5-9676-4F9C585E97EF}" type="presOf" srcId="{4C91928F-58DE-42B9-B3F6-E70B07864B47}" destId="{8911934F-340D-43CF-B4AD-5ED9E150C216}" srcOrd="0" destOrd="0" presId="urn:microsoft.com/office/officeart/2005/8/layout/cycle7"/>
    <dgm:cxn modelId="{16E24B50-3A51-42A7-ADB1-B212ECDAEC12}" type="presOf" srcId="{29732A5A-CDFE-44A3-B150-5E332301DFF7}" destId="{856597E8-16CF-44E6-A005-8EF3297EA79D}" srcOrd="0" destOrd="0" presId="urn:microsoft.com/office/officeart/2005/8/layout/cycle7"/>
    <dgm:cxn modelId="{C3989C5B-2181-43E6-86EB-C16FE3E238C4}" srcId="{EED42706-FD4E-4519-A92C-A9AFC3209E6B}" destId="{A20E5EAC-D0B5-4E89-A73A-7BD6CBB5F26C}" srcOrd="1" destOrd="0" parTransId="{8F64E1BD-FD95-44C4-B086-DE36F5D860A4}" sibTransId="{29732A5A-CDFE-44A3-B150-5E332301DFF7}"/>
    <dgm:cxn modelId="{EEAFE478-FA6E-456C-BEFD-2535AF7FF8F5}" type="presOf" srcId="{7F66267F-CE12-4CDC-8FBC-FC72C6DA9497}" destId="{6A077E07-9987-4E27-A043-883A81B1BA34}" srcOrd="0" destOrd="0" presId="urn:microsoft.com/office/officeart/2005/8/layout/cycle7"/>
    <dgm:cxn modelId="{A2AC0AF9-1DC7-4248-8B4C-0748A7B0BA40}" type="presOf" srcId="{8F90680C-882A-4E15-9118-FF0DB0C5C27C}" destId="{F6869D02-4748-464A-9DEA-961E5645BFE3}" srcOrd="0" destOrd="0" presId="urn:microsoft.com/office/officeart/2005/8/layout/cycle7"/>
    <dgm:cxn modelId="{3069829D-C472-4AB0-AD3E-A44847AED2B1}" type="presOf" srcId="{815CEF51-1456-487A-AF93-7963759B6362}" destId="{5BEBFF47-9DBB-4AD3-B131-B987B64E7CC2}" srcOrd="0" destOrd="0" presId="urn:microsoft.com/office/officeart/2005/8/layout/cycle7"/>
    <dgm:cxn modelId="{776A4DBE-1E6F-464C-85BA-E8E3F3D71343}" type="presOf" srcId="{7F66267F-CE12-4CDC-8FBC-FC72C6DA9497}" destId="{C2EDCEBC-0D24-4857-B520-CB7F6EAD5ADF}" srcOrd="1" destOrd="0" presId="urn:microsoft.com/office/officeart/2005/8/layout/cycle7"/>
    <dgm:cxn modelId="{BC62534A-15AF-42CE-BA05-2AB039A808F8}" type="presOf" srcId="{4C91928F-58DE-42B9-B3F6-E70B07864B47}" destId="{DA894BB5-F968-4B1F-AE8A-81DA078AD69D}" srcOrd="1" destOrd="0" presId="urn:microsoft.com/office/officeart/2005/8/layout/cycle7"/>
    <dgm:cxn modelId="{D5D44445-E68D-4D77-A39E-2370DE4DA0E7}" type="presOf" srcId="{F4423946-CC04-4BA7-8B67-8B7EE0483B70}" destId="{6BFFC814-0B8A-4631-A708-F86C4DA41FD4}" srcOrd="0" destOrd="0" presId="urn:microsoft.com/office/officeart/2005/8/layout/cycle7"/>
    <dgm:cxn modelId="{AA009403-2176-4CE7-A4D8-4095D3FF9AAF}" srcId="{EED42706-FD4E-4519-A92C-A9AFC3209E6B}" destId="{3163D646-B399-4188-9C2E-D90B967D92DB}" srcOrd="0" destOrd="0" parTransId="{2579ECE0-64C5-4B28-9535-4A353C136291}" sibTransId="{4C91928F-58DE-42B9-B3F6-E70B07864B47}"/>
    <dgm:cxn modelId="{7222618D-094E-4113-8BEE-159F47B075AE}" srcId="{EED42706-FD4E-4519-A92C-A9AFC3209E6B}" destId="{DBD36005-8D60-4E47-B660-95A53B3304FE}" srcOrd="4" destOrd="0" parTransId="{B48B2B37-D687-42A7-B170-E7D30B4DC849}" sibTransId="{8F90680C-882A-4E15-9118-FF0DB0C5C27C}"/>
    <dgm:cxn modelId="{E10BCE6D-0C36-4844-9406-FB2235789F9D}" type="presOf" srcId="{3163D646-B399-4188-9C2E-D90B967D92DB}" destId="{25B16C76-7684-4500-9D14-CB1DE6F21072}" srcOrd="0" destOrd="0" presId="urn:microsoft.com/office/officeart/2005/8/layout/cycle7"/>
    <dgm:cxn modelId="{EA515928-4365-4F4A-B0B5-D4622164B910}" type="presOf" srcId="{797891CA-702C-4380-9AAF-9A8375076DCE}" destId="{F521F5C6-7394-4200-8B05-B250B9487BBD}" srcOrd="0" destOrd="0" presId="urn:microsoft.com/office/officeart/2005/8/layout/cycle7"/>
    <dgm:cxn modelId="{BA28DE37-833D-4227-AE2F-C3E79BEC70CB}" type="presOf" srcId="{815CEF51-1456-487A-AF93-7963759B6362}" destId="{927DF2B4-4937-44E4-990B-1CA32513F4B7}" srcOrd="1" destOrd="0" presId="urn:microsoft.com/office/officeart/2005/8/layout/cycle7"/>
    <dgm:cxn modelId="{599460BD-476A-46A3-A938-07768A8E19F7}" srcId="{EED42706-FD4E-4519-A92C-A9AFC3209E6B}" destId="{F4423946-CC04-4BA7-8B67-8B7EE0483B70}" srcOrd="3" destOrd="0" parTransId="{2933FB10-B1D8-4F59-9E1C-6E4DFCDB589B}" sibTransId="{7F66267F-CE12-4CDC-8FBC-FC72C6DA9497}"/>
    <dgm:cxn modelId="{AE5F5844-455B-4851-8D7A-0FF6C61CB0F9}" type="presOf" srcId="{A20E5EAC-D0B5-4E89-A73A-7BD6CBB5F26C}" destId="{4756AE36-6E5D-44BB-A270-EEC99528851D}" srcOrd="0" destOrd="0" presId="urn:microsoft.com/office/officeart/2005/8/layout/cycle7"/>
    <dgm:cxn modelId="{71605E94-F2E2-4AF8-9BE3-632594DF951D}" type="presOf" srcId="{29732A5A-CDFE-44A3-B150-5E332301DFF7}" destId="{9348D9AE-E512-46BC-BB97-33F27CAF4AAD}" srcOrd="1" destOrd="0" presId="urn:microsoft.com/office/officeart/2005/8/layout/cycle7"/>
    <dgm:cxn modelId="{56069720-4012-401E-9CA3-DDC969CBFFE4}" srcId="{EED42706-FD4E-4519-A92C-A9AFC3209E6B}" destId="{797891CA-702C-4380-9AAF-9A8375076DCE}" srcOrd="2" destOrd="0" parTransId="{2A6D23CE-59AE-4828-BCE3-A06ED39D4240}" sibTransId="{815CEF51-1456-487A-AF93-7963759B6362}"/>
    <dgm:cxn modelId="{C08A4AB3-3330-44DD-A19B-CAE2DA9E3941}" type="presOf" srcId="{8F90680C-882A-4E15-9118-FF0DB0C5C27C}" destId="{BE102DDA-66A9-40C4-8AE3-B8723D2462D3}" srcOrd="1" destOrd="0" presId="urn:microsoft.com/office/officeart/2005/8/layout/cycle7"/>
    <dgm:cxn modelId="{6F7B3359-5969-4931-9F4F-5B3AD2E65345}" type="presOf" srcId="{EED42706-FD4E-4519-A92C-A9AFC3209E6B}" destId="{34EF73F0-BF3C-4E82-8173-8C388A706C5D}" srcOrd="0" destOrd="0" presId="urn:microsoft.com/office/officeart/2005/8/layout/cycle7"/>
    <dgm:cxn modelId="{D7C7DB0C-948C-4C6C-B079-F899433312D9}" type="presOf" srcId="{DBD36005-8D60-4E47-B660-95A53B3304FE}" destId="{4F54BEFB-A195-4DAA-986D-CCFD9C94E7B2}" srcOrd="0" destOrd="0" presId="urn:microsoft.com/office/officeart/2005/8/layout/cycle7"/>
    <dgm:cxn modelId="{24EBF79A-53BD-4823-BBC8-6DC2DFC68FF2}" type="presParOf" srcId="{34EF73F0-BF3C-4E82-8173-8C388A706C5D}" destId="{25B16C76-7684-4500-9D14-CB1DE6F21072}" srcOrd="0" destOrd="0" presId="urn:microsoft.com/office/officeart/2005/8/layout/cycle7"/>
    <dgm:cxn modelId="{8F36CB92-95CB-4217-934F-539934D8B384}" type="presParOf" srcId="{34EF73F0-BF3C-4E82-8173-8C388A706C5D}" destId="{8911934F-340D-43CF-B4AD-5ED9E150C216}" srcOrd="1" destOrd="0" presId="urn:microsoft.com/office/officeart/2005/8/layout/cycle7"/>
    <dgm:cxn modelId="{2B10BC2C-E0EE-40A7-8162-45B71324E44F}" type="presParOf" srcId="{8911934F-340D-43CF-B4AD-5ED9E150C216}" destId="{DA894BB5-F968-4B1F-AE8A-81DA078AD69D}" srcOrd="0" destOrd="0" presId="urn:microsoft.com/office/officeart/2005/8/layout/cycle7"/>
    <dgm:cxn modelId="{3F8019CB-6A22-41EC-A57F-BC8639DCC9BB}" type="presParOf" srcId="{34EF73F0-BF3C-4E82-8173-8C388A706C5D}" destId="{4756AE36-6E5D-44BB-A270-EEC99528851D}" srcOrd="2" destOrd="0" presId="urn:microsoft.com/office/officeart/2005/8/layout/cycle7"/>
    <dgm:cxn modelId="{85FA61D1-A52A-4C33-B420-528577E9F6C9}" type="presParOf" srcId="{34EF73F0-BF3C-4E82-8173-8C388A706C5D}" destId="{856597E8-16CF-44E6-A005-8EF3297EA79D}" srcOrd="3" destOrd="0" presId="urn:microsoft.com/office/officeart/2005/8/layout/cycle7"/>
    <dgm:cxn modelId="{94F75378-B63E-4FCD-9D67-101F13F2ADB7}" type="presParOf" srcId="{856597E8-16CF-44E6-A005-8EF3297EA79D}" destId="{9348D9AE-E512-46BC-BB97-33F27CAF4AAD}" srcOrd="0" destOrd="0" presId="urn:microsoft.com/office/officeart/2005/8/layout/cycle7"/>
    <dgm:cxn modelId="{33689FB6-B225-4595-8079-AA1407BFFF4B}" type="presParOf" srcId="{34EF73F0-BF3C-4E82-8173-8C388A706C5D}" destId="{F521F5C6-7394-4200-8B05-B250B9487BBD}" srcOrd="4" destOrd="0" presId="urn:microsoft.com/office/officeart/2005/8/layout/cycle7"/>
    <dgm:cxn modelId="{B5A3381C-D8D6-4163-95C7-5C8E5E297239}" type="presParOf" srcId="{34EF73F0-BF3C-4E82-8173-8C388A706C5D}" destId="{5BEBFF47-9DBB-4AD3-B131-B987B64E7CC2}" srcOrd="5" destOrd="0" presId="urn:microsoft.com/office/officeart/2005/8/layout/cycle7"/>
    <dgm:cxn modelId="{473418C4-4F54-4083-B3ED-B4B165A28CBA}" type="presParOf" srcId="{5BEBFF47-9DBB-4AD3-B131-B987B64E7CC2}" destId="{927DF2B4-4937-44E4-990B-1CA32513F4B7}" srcOrd="0" destOrd="0" presId="urn:microsoft.com/office/officeart/2005/8/layout/cycle7"/>
    <dgm:cxn modelId="{FCA1C8AB-89E2-4278-A149-A4EBC63729E7}" type="presParOf" srcId="{34EF73F0-BF3C-4E82-8173-8C388A706C5D}" destId="{6BFFC814-0B8A-4631-A708-F86C4DA41FD4}" srcOrd="6" destOrd="0" presId="urn:microsoft.com/office/officeart/2005/8/layout/cycle7"/>
    <dgm:cxn modelId="{A4C324CA-2D5D-4238-9E95-173673BF9624}" type="presParOf" srcId="{34EF73F0-BF3C-4E82-8173-8C388A706C5D}" destId="{6A077E07-9987-4E27-A043-883A81B1BA34}" srcOrd="7" destOrd="0" presId="urn:microsoft.com/office/officeart/2005/8/layout/cycle7"/>
    <dgm:cxn modelId="{7ED68905-41B3-4138-ABE2-648B392405FE}" type="presParOf" srcId="{6A077E07-9987-4E27-A043-883A81B1BA34}" destId="{C2EDCEBC-0D24-4857-B520-CB7F6EAD5ADF}" srcOrd="0" destOrd="0" presId="urn:microsoft.com/office/officeart/2005/8/layout/cycle7"/>
    <dgm:cxn modelId="{A3A04DA8-1F7E-456E-8639-16A4AD085339}" type="presParOf" srcId="{34EF73F0-BF3C-4E82-8173-8C388A706C5D}" destId="{4F54BEFB-A195-4DAA-986D-CCFD9C94E7B2}" srcOrd="8" destOrd="0" presId="urn:microsoft.com/office/officeart/2005/8/layout/cycle7"/>
    <dgm:cxn modelId="{9DF6A818-81F3-45FF-BE4E-4A4741EBE085}" type="presParOf" srcId="{34EF73F0-BF3C-4E82-8173-8C388A706C5D}" destId="{F6869D02-4748-464A-9DEA-961E5645BFE3}" srcOrd="9" destOrd="0" presId="urn:microsoft.com/office/officeart/2005/8/layout/cycle7"/>
    <dgm:cxn modelId="{B2371517-0096-4050-A0F3-E81B8B8EBB4B}" type="presParOf" srcId="{F6869D02-4748-464A-9DEA-961E5645BFE3}" destId="{BE102DDA-66A9-40C4-8AE3-B8723D2462D3}" srcOrd="0" destOrd="0" presId="urn:microsoft.com/office/officeart/2005/8/layout/cycle7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C3D7CD-73BB-45EF-A286-E7ABFE8E66FE}" type="doc">
      <dgm:prSet loTypeId="urn:microsoft.com/office/officeart/2005/8/layout/cycle7" loCatId="cycle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B25C33A1-3337-42A6-8A7D-CB2FB56A2112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Produção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4D49CD5E-F702-4C6A-BD83-F71BD755D9E1}" type="parTrans" cxnId="{91361349-A1A1-45F3-BA9A-7DA60A924178}">
      <dgm:prSet/>
      <dgm:spPr/>
      <dgm:t>
        <a:bodyPr/>
        <a:lstStyle/>
        <a:p>
          <a:endParaRPr lang="pt-BR"/>
        </a:p>
      </dgm:t>
    </dgm:pt>
    <dgm:pt modelId="{091049C3-497E-4C74-A27E-547148B8A7F7}" type="sibTrans" cxnId="{91361349-A1A1-45F3-BA9A-7DA60A924178}">
      <dgm:prSet/>
      <dgm:spPr/>
      <dgm:t>
        <a:bodyPr/>
        <a:lstStyle/>
        <a:p>
          <a:endParaRPr lang="pt-BR"/>
        </a:p>
      </dgm:t>
    </dgm:pt>
    <dgm:pt modelId="{32A138B0-8F95-463C-9777-6A152E5B4D4E}">
      <dgm:prSet phldrT="[Texto]" custT="1"/>
      <dgm:spPr/>
      <dgm:t>
        <a:bodyPr/>
        <a:lstStyle/>
        <a:p>
          <a:r>
            <a:rPr lang="pt-BR" sz="1200" dirty="0" smtClean="0">
              <a:latin typeface="Arial" pitchFamily="34" charset="0"/>
              <a:cs typeface="Arial" pitchFamily="34" charset="0"/>
            </a:rPr>
            <a:t>Serviço ao Cliente</a:t>
          </a:r>
          <a:endParaRPr lang="pt-BR" sz="1200" dirty="0">
            <a:latin typeface="Arial" pitchFamily="34" charset="0"/>
            <a:cs typeface="Arial" pitchFamily="34" charset="0"/>
          </a:endParaRPr>
        </a:p>
      </dgm:t>
    </dgm:pt>
    <dgm:pt modelId="{75420260-2B7F-4CC9-8A7C-9B4E502E5452}" type="parTrans" cxnId="{1B9637D9-7CFA-44AD-A1B6-F4C49167D51A}">
      <dgm:prSet/>
      <dgm:spPr/>
      <dgm:t>
        <a:bodyPr/>
        <a:lstStyle/>
        <a:p>
          <a:endParaRPr lang="pt-BR"/>
        </a:p>
      </dgm:t>
    </dgm:pt>
    <dgm:pt modelId="{B4E2747F-35A3-401E-B555-49AFF0E93956}" type="sibTrans" cxnId="{1B9637D9-7CFA-44AD-A1B6-F4C49167D51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pt-BR"/>
        </a:p>
      </dgm:t>
    </dgm:pt>
    <dgm:pt modelId="{BBF06A23-F0FB-4F94-9325-925C0E1D31D6}" type="pres">
      <dgm:prSet presAssocID="{14C3D7CD-73BB-45EF-A286-E7ABFE8E66F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7904A26-91A9-49AF-A6AF-EFE6D73741C7}" type="pres">
      <dgm:prSet presAssocID="{B25C33A1-3337-42A6-8A7D-CB2FB56A211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1CBEBD-DD96-4E73-A0A8-4C0E4052174F}" type="pres">
      <dgm:prSet presAssocID="{091049C3-497E-4C74-A27E-547148B8A7F7}" presName="sibTrans" presStyleLbl="sibTrans2D1" presStyleIdx="0" presStyleCnt="2"/>
      <dgm:spPr/>
      <dgm:t>
        <a:bodyPr/>
        <a:lstStyle/>
        <a:p>
          <a:endParaRPr lang="pt-BR"/>
        </a:p>
      </dgm:t>
    </dgm:pt>
    <dgm:pt modelId="{40B8E327-25C0-4DF4-AA79-67F503C77B92}" type="pres">
      <dgm:prSet presAssocID="{091049C3-497E-4C74-A27E-547148B8A7F7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06FBBC09-2CE2-42B5-AAFF-B9EEA6E7501F}" type="pres">
      <dgm:prSet presAssocID="{32A138B0-8F95-463C-9777-6A152E5B4D4E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5837C2-A8C7-4365-874F-60CDEC917CD2}" type="pres">
      <dgm:prSet presAssocID="{B4E2747F-35A3-401E-B555-49AFF0E93956}" presName="sibTrans" presStyleLbl="sibTrans2D1" presStyleIdx="1" presStyleCnt="2"/>
      <dgm:spPr/>
      <dgm:t>
        <a:bodyPr/>
        <a:lstStyle/>
        <a:p>
          <a:endParaRPr lang="pt-BR"/>
        </a:p>
      </dgm:t>
    </dgm:pt>
    <dgm:pt modelId="{47C33458-6F0E-43EB-9EC4-6DF19C9A5CCD}" type="pres">
      <dgm:prSet presAssocID="{B4E2747F-35A3-401E-B555-49AFF0E93956}" presName="connectorText" presStyleLbl="sibTrans2D1" presStyleIdx="1" presStyleCnt="2"/>
      <dgm:spPr/>
      <dgm:t>
        <a:bodyPr/>
        <a:lstStyle/>
        <a:p>
          <a:endParaRPr lang="pt-BR"/>
        </a:p>
      </dgm:t>
    </dgm:pt>
  </dgm:ptLst>
  <dgm:cxnLst>
    <dgm:cxn modelId="{1B9637D9-7CFA-44AD-A1B6-F4C49167D51A}" srcId="{14C3D7CD-73BB-45EF-A286-E7ABFE8E66FE}" destId="{32A138B0-8F95-463C-9777-6A152E5B4D4E}" srcOrd="1" destOrd="0" parTransId="{75420260-2B7F-4CC9-8A7C-9B4E502E5452}" sibTransId="{B4E2747F-35A3-401E-B555-49AFF0E93956}"/>
    <dgm:cxn modelId="{91361349-A1A1-45F3-BA9A-7DA60A924178}" srcId="{14C3D7CD-73BB-45EF-A286-E7ABFE8E66FE}" destId="{B25C33A1-3337-42A6-8A7D-CB2FB56A2112}" srcOrd="0" destOrd="0" parTransId="{4D49CD5E-F702-4C6A-BD83-F71BD755D9E1}" sibTransId="{091049C3-497E-4C74-A27E-547148B8A7F7}"/>
    <dgm:cxn modelId="{EF6DF45C-2D63-4830-A32A-17899277D47B}" type="presOf" srcId="{091049C3-497E-4C74-A27E-547148B8A7F7}" destId="{40B8E327-25C0-4DF4-AA79-67F503C77B92}" srcOrd="1" destOrd="0" presId="urn:microsoft.com/office/officeart/2005/8/layout/cycle7"/>
    <dgm:cxn modelId="{5F6CF606-334C-4800-B37C-69DB259F3D88}" type="presOf" srcId="{B25C33A1-3337-42A6-8A7D-CB2FB56A2112}" destId="{27904A26-91A9-49AF-A6AF-EFE6D73741C7}" srcOrd="0" destOrd="0" presId="urn:microsoft.com/office/officeart/2005/8/layout/cycle7"/>
    <dgm:cxn modelId="{032C7DF1-66C4-4F54-80C2-3CC19A717865}" type="presOf" srcId="{B4E2747F-35A3-401E-B555-49AFF0E93956}" destId="{855837C2-A8C7-4365-874F-60CDEC917CD2}" srcOrd="0" destOrd="0" presId="urn:microsoft.com/office/officeart/2005/8/layout/cycle7"/>
    <dgm:cxn modelId="{603561DC-2EE1-405F-9688-8F0D05943B81}" type="presOf" srcId="{091049C3-497E-4C74-A27E-547148B8A7F7}" destId="{001CBEBD-DD96-4E73-A0A8-4C0E4052174F}" srcOrd="0" destOrd="0" presId="urn:microsoft.com/office/officeart/2005/8/layout/cycle7"/>
    <dgm:cxn modelId="{4BFE12E4-0F1B-41B7-BDE4-0F5A1CDFB9E2}" type="presOf" srcId="{B4E2747F-35A3-401E-B555-49AFF0E93956}" destId="{47C33458-6F0E-43EB-9EC4-6DF19C9A5CCD}" srcOrd="1" destOrd="0" presId="urn:microsoft.com/office/officeart/2005/8/layout/cycle7"/>
    <dgm:cxn modelId="{931FB6EE-C9C3-4CF9-BD2E-4F5B6D22E831}" type="presOf" srcId="{14C3D7CD-73BB-45EF-A286-E7ABFE8E66FE}" destId="{BBF06A23-F0FB-4F94-9325-925C0E1D31D6}" srcOrd="0" destOrd="0" presId="urn:microsoft.com/office/officeart/2005/8/layout/cycle7"/>
    <dgm:cxn modelId="{717EE0C8-CA81-4F5E-B934-7B87D27D7A15}" type="presOf" srcId="{32A138B0-8F95-463C-9777-6A152E5B4D4E}" destId="{06FBBC09-2CE2-42B5-AAFF-B9EEA6E7501F}" srcOrd="0" destOrd="0" presId="urn:microsoft.com/office/officeart/2005/8/layout/cycle7"/>
    <dgm:cxn modelId="{1CC0E9B5-723F-4F33-B9F3-618F8E4202F0}" type="presParOf" srcId="{BBF06A23-F0FB-4F94-9325-925C0E1D31D6}" destId="{27904A26-91A9-49AF-A6AF-EFE6D73741C7}" srcOrd="0" destOrd="0" presId="urn:microsoft.com/office/officeart/2005/8/layout/cycle7"/>
    <dgm:cxn modelId="{BBD2F794-4FAE-4977-B0F9-489842EF24D9}" type="presParOf" srcId="{BBF06A23-F0FB-4F94-9325-925C0E1D31D6}" destId="{001CBEBD-DD96-4E73-A0A8-4C0E4052174F}" srcOrd="1" destOrd="0" presId="urn:microsoft.com/office/officeart/2005/8/layout/cycle7"/>
    <dgm:cxn modelId="{E31E4067-38E3-40B5-884A-3C8C8FC433EB}" type="presParOf" srcId="{001CBEBD-DD96-4E73-A0A8-4C0E4052174F}" destId="{40B8E327-25C0-4DF4-AA79-67F503C77B92}" srcOrd="0" destOrd="0" presId="urn:microsoft.com/office/officeart/2005/8/layout/cycle7"/>
    <dgm:cxn modelId="{DBE7429D-0B34-4440-B86C-87C22DEFE82A}" type="presParOf" srcId="{BBF06A23-F0FB-4F94-9325-925C0E1D31D6}" destId="{06FBBC09-2CE2-42B5-AAFF-B9EEA6E7501F}" srcOrd="2" destOrd="0" presId="urn:microsoft.com/office/officeart/2005/8/layout/cycle7"/>
    <dgm:cxn modelId="{B95483AB-46E5-4F2C-BD7E-09FAEF71A12B}" type="presParOf" srcId="{BBF06A23-F0FB-4F94-9325-925C0E1D31D6}" destId="{855837C2-A8C7-4365-874F-60CDEC917CD2}" srcOrd="3" destOrd="0" presId="urn:microsoft.com/office/officeart/2005/8/layout/cycle7"/>
    <dgm:cxn modelId="{EC1FB7A5-6612-4D23-9D2D-74A520A33DA2}" type="presParOf" srcId="{855837C2-A8C7-4365-874F-60CDEC917CD2}" destId="{47C33458-6F0E-43EB-9EC4-6DF19C9A5CCD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4E22-6F72-4070-AD8A-015B6A73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3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Melhor Conceito De Estratégia Lucrativa</vt:lpstr>
    </vt:vector>
  </TitlesOfParts>
  <Company>Logística</Company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elhor Conceito De Estratégia Lucrativa</dc:title>
  <dc:subject/>
  <dc:creator>A.N.S.SOUZA¹; J. L.THIEL²; S. L.PIETRO³</dc:creator>
  <cp:keywords/>
  <dc:description/>
  <cp:lastModifiedBy>Valued Acer Customer</cp:lastModifiedBy>
  <cp:revision>2</cp:revision>
  <dcterms:created xsi:type="dcterms:W3CDTF">2012-11-20T01:01:00Z</dcterms:created>
  <dcterms:modified xsi:type="dcterms:W3CDTF">2012-11-20T01:01:00Z</dcterms:modified>
</cp:coreProperties>
</file>